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BD" w:rsidRDefault="00AE5FEC" w:rsidP="00AE5FEC">
      <w:pPr>
        <w:jc w:val="center"/>
        <w:rPr>
          <w:sz w:val="40"/>
          <w:szCs w:val="40"/>
        </w:rPr>
      </w:pPr>
      <w:proofErr w:type="spellStart"/>
      <w:r w:rsidRPr="00AE5FEC">
        <w:rPr>
          <w:sz w:val="40"/>
          <w:szCs w:val="40"/>
        </w:rPr>
        <w:t>Megafon</w:t>
      </w:r>
      <w:proofErr w:type="spellEnd"/>
      <w:r w:rsidRPr="00AE5FEC">
        <w:rPr>
          <w:sz w:val="40"/>
          <w:szCs w:val="40"/>
        </w:rPr>
        <w:t xml:space="preserve"> 1</w:t>
      </w:r>
      <w:r w:rsidR="00443151">
        <w:rPr>
          <w:sz w:val="40"/>
          <w:szCs w:val="40"/>
        </w:rPr>
        <w:tab/>
        <w:t>7 luokka</w:t>
      </w:r>
      <w:r w:rsidRPr="00AE5FEC">
        <w:rPr>
          <w:sz w:val="40"/>
          <w:szCs w:val="40"/>
        </w:rPr>
        <w:tab/>
        <w:t>Kpl 1</w:t>
      </w:r>
      <w:r w:rsidR="00EF666B">
        <w:rPr>
          <w:sz w:val="40"/>
          <w:szCs w:val="40"/>
        </w:rPr>
        <w:t>:</w:t>
      </w:r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Hejsan</w:t>
      </w:r>
      <w:proofErr w:type="spellEnd"/>
      <w:r w:rsidR="00C8524F">
        <w:rPr>
          <w:sz w:val="40"/>
          <w:szCs w:val="40"/>
        </w:rPr>
        <w:t>!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E5FEC" w:rsidTr="00AE5FEC">
        <w:tc>
          <w:tcPr>
            <w:tcW w:w="2444" w:type="dxa"/>
          </w:tcPr>
          <w:p w:rsidR="00E375E4" w:rsidRPr="007555C4" w:rsidRDefault="00E375E4" w:rsidP="00E375E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E375E4" w:rsidP="00E375E4">
            <w:pPr>
              <w:jc w:val="center"/>
              <w:rPr>
                <w:sz w:val="28"/>
                <w:szCs w:val="28"/>
              </w:rPr>
            </w:pPr>
            <w:proofErr w:type="spellStart"/>
            <w:r w:rsidRPr="007555C4">
              <w:rPr>
                <w:sz w:val="28"/>
                <w:szCs w:val="28"/>
              </w:rPr>
              <w:t>Vad</w:t>
            </w:r>
            <w:proofErr w:type="spellEnd"/>
            <w:r w:rsidRPr="007555C4">
              <w:rPr>
                <w:sz w:val="28"/>
                <w:szCs w:val="28"/>
              </w:rPr>
              <w:t xml:space="preserve"> </w:t>
            </w:r>
            <w:proofErr w:type="spellStart"/>
            <w:r w:rsidRPr="007555C4">
              <w:rPr>
                <w:sz w:val="28"/>
                <w:szCs w:val="28"/>
              </w:rPr>
              <w:t>heter</w:t>
            </w:r>
            <w:proofErr w:type="spellEnd"/>
            <w:r w:rsidRPr="007555C4">
              <w:rPr>
                <w:sz w:val="28"/>
                <w:szCs w:val="28"/>
              </w:rPr>
              <w:t xml:space="preserve"> du?</w:t>
            </w:r>
          </w:p>
          <w:p w:rsidR="00AE5FEC" w:rsidRPr="007555C4" w:rsidRDefault="00AE5FEC" w:rsidP="00AE5FEC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P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 w:rsidRPr="007555C4">
              <w:rPr>
                <w:sz w:val="28"/>
                <w:szCs w:val="28"/>
              </w:rPr>
              <w:t>Mikä sinun nimesi on?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t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mn</w:t>
            </w:r>
            <w:proofErr w:type="spellEnd"/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n nimeni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ter</w:t>
            </w:r>
            <w:proofErr w:type="spellEnd"/>
          </w:p>
          <w:p w:rsidR="00AE5FEC" w:rsidRPr="007555C4" w:rsidRDefault="00AE5FEC" w:rsidP="00AE5FEC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nimeltään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Jakobstad</w:t>
            </w:r>
            <w:proofErr w:type="spellEnd"/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tarsaaressa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</w:t>
            </w:r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ä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m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du?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inka vanha sinä olet?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ter</w:t>
            </w:r>
            <w:proofErr w:type="spellEnd"/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n nimeni on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mmal</w:t>
            </w:r>
            <w:proofErr w:type="spellEnd"/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ha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ä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(</w:t>
            </w:r>
            <w:proofErr w:type="spellStart"/>
            <w:r>
              <w:rPr>
                <w:sz w:val="28"/>
                <w:szCs w:val="28"/>
              </w:rPr>
              <w:t>tretton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å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mal</w:t>
            </w:r>
            <w:proofErr w:type="spellEnd"/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vuotta vanha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du?</w:t>
            </w:r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a sinä olet?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år</w:t>
            </w:r>
            <w:proofErr w:type="spellEnd"/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osi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ä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du </w:t>
            </w:r>
            <w:proofErr w:type="spellStart"/>
            <w:r>
              <w:rPr>
                <w:sz w:val="28"/>
                <w:szCs w:val="28"/>
              </w:rPr>
              <w:t>född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loin sinä olet syntynyt?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jena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ve!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ödd</w:t>
            </w:r>
            <w:proofErr w:type="spellEnd"/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ä olen syntynyt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r</w:t>
            </w:r>
            <w:proofErr w:type="spellEnd"/>
            <w:r>
              <w:rPr>
                <w:sz w:val="28"/>
                <w:szCs w:val="28"/>
              </w:rPr>
              <w:t xml:space="preserve"> du?</w:t>
            </w:r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ä sinä asut?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mars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aliskuussa</w:t>
            </w:r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r</w:t>
            </w:r>
            <w:proofErr w:type="spellEnd"/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uu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j</w:t>
            </w:r>
            <w:proofErr w:type="spellEnd"/>
            <w:r>
              <w:rPr>
                <w:sz w:val="28"/>
                <w:szCs w:val="28"/>
              </w:rPr>
              <w:t xml:space="preserve"> alla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 kaikki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r</w:t>
            </w:r>
            <w:proofErr w:type="spellEnd"/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ä asun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tockholm</w:t>
            </w:r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kholmassa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ch</w:t>
            </w:r>
            <w:proofErr w:type="spellEnd"/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</w:tbl>
    <w:p w:rsidR="00AE5FEC" w:rsidRDefault="00AE5FEC" w:rsidP="00AE5FEC">
      <w:pPr>
        <w:rPr>
          <w:sz w:val="40"/>
          <w:szCs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555C4" w:rsidTr="00E713E0">
        <w:tc>
          <w:tcPr>
            <w:tcW w:w="2444" w:type="dxa"/>
          </w:tcPr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ifr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mm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tä te tulette (olette kotoisin)?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mer</w:t>
            </w:r>
            <w:proofErr w:type="spellEnd"/>
          </w:p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ee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</w:t>
            </w:r>
            <w:proofErr w:type="spellStart"/>
            <w:r>
              <w:rPr>
                <w:sz w:val="28"/>
                <w:szCs w:val="28"/>
              </w:rPr>
              <w:t>komm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ån</w:t>
            </w:r>
            <w:proofErr w:type="spellEnd"/>
            <w:r>
              <w:rPr>
                <w:sz w:val="28"/>
                <w:szCs w:val="28"/>
              </w:rPr>
              <w:t xml:space="preserve"> Finland.</w:t>
            </w: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E5D8F" w:rsidRDefault="001E5D8F" w:rsidP="007555C4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 tulemme (olemme kotoisin) Suomesta.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</w:t>
            </w:r>
            <w:proofErr w:type="spellEnd"/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E5D8F" w:rsidRDefault="001E5D8F" w:rsidP="001E5D8F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1E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ta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verige</w:t>
            </w: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E5D8F" w:rsidRDefault="001E5D8F" w:rsidP="001E5D8F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1E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tsissa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n</w:t>
            </w:r>
            <w:proofErr w:type="spellEnd"/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E5D8F" w:rsidRDefault="001E5D8F" w:rsidP="001E5D8F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1E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n (tytöstä)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å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E5D8F" w:rsidRDefault="001E5D8F" w:rsidP="001E5D8F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1E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inka te voitte?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</w:t>
            </w:r>
            <w:proofErr w:type="spellStart"/>
            <w:r>
              <w:rPr>
                <w:sz w:val="28"/>
                <w:szCs w:val="28"/>
              </w:rPr>
              <w:t>må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r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E5D8F" w:rsidRDefault="001E5D8F" w:rsidP="001E5D8F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1E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 voimme hyvin.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jdå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E5D8F" w:rsidRDefault="001E5D8F" w:rsidP="001E5D8F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1E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 sitten!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</w:t>
            </w:r>
            <w:proofErr w:type="spellStart"/>
            <w:r>
              <w:rPr>
                <w:sz w:val="28"/>
                <w:szCs w:val="28"/>
              </w:rPr>
              <w:t>ses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E5D8F" w:rsidRDefault="001E5D8F" w:rsidP="001E5D8F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1E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ähdään!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</w:tbl>
    <w:p w:rsidR="007555C4" w:rsidRDefault="007555C4" w:rsidP="00AE5FEC">
      <w:pPr>
        <w:rPr>
          <w:sz w:val="40"/>
          <w:szCs w:val="40"/>
        </w:rPr>
      </w:pPr>
    </w:p>
    <w:p w:rsidR="001E5D8F" w:rsidRDefault="001E5D8F" w:rsidP="00AE5FEC">
      <w:pPr>
        <w:rPr>
          <w:sz w:val="40"/>
          <w:szCs w:val="40"/>
        </w:rPr>
      </w:pPr>
    </w:p>
    <w:p w:rsidR="001E5D8F" w:rsidRDefault="001E5D8F" w:rsidP="00AE5FEC">
      <w:pPr>
        <w:rPr>
          <w:sz w:val="40"/>
          <w:szCs w:val="40"/>
        </w:rPr>
      </w:pPr>
    </w:p>
    <w:p w:rsidR="001E5D8F" w:rsidRDefault="001E5D8F" w:rsidP="00AE5FEC">
      <w:pPr>
        <w:rPr>
          <w:sz w:val="40"/>
          <w:szCs w:val="40"/>
        </w:rPr>
      </w:pPr>
    </w:p>
    <w:p w:rsidR="00C22191" w:rsidRDefault="00C22191" w:rsidP="00C22191">
      <w:pPr>
        <w:jc w:val="center"/>
        <w:rPr>
          <w:sz w:val="40"/>
          <w:szCs w:val="40"/>
        </w:rPr>
      </w:pPr>
      <w:proofErr w:type="spellStart"/>
      <w:r w:rsidRPr="00AE5FEC">
        <w:rPr>
          <w:sz w:val="40"/>
          <w:szCs w:val="40"/>
        </w:rPr>
        <w:lastRenderedPageBreak/>
        <w:t>Megafon</w:t>
      </w:r>
      <w:proofErr w:type="spellEnd"/>
      <w:r w:rsidRPr="00AE5FEC">
        <w:rPr>
          <w:sz w:val="40"/>
          <w:szCs w:val="40"/>
        </w:rPr>
        <w:t xml:space="preserve"> 1</w:t>
      </w:r>
      <w:r>
        <w:rPr>
          <w:sz w:val="40"/>
          <w:szCs w:val="40"/>
        </w:rPr>
        <w:tab/>
        <w:t>7 luokka</w:t>
      </w:r>
      <w:r>
        <w:rPr>
          <w:sz w:val="40"/>
          <w:szCs w:val="40"/>
        </w:rPr>
        <w:tab/>
        <w:t>Kpl 2</w:t>
      </w:r>
      <w:r w:rsidR="00EF666B">
        <w:rPr>
          <w:sz w:val="40"/>
          <w:szCs w:val="40"/>
        </w:rPr>
        <w:t>:</w:t>
      </w:r>
      <w:r w:rsidR="00C8524F">
        <w:rPr>
          <w:sz w:val="40"/>
          <w:szCs w:val="40"/>
        </w:rPr>
        <w:t xml:space="preserve"> Jesse </w:t>
      </w:r>
      <w:proofErr w:type="spellStart"/>
      <w:r w:rsidR="00C8524F">
        <w:rPr>
          <w:sz w:val="40"/>
          <w:szCs w:val="40"/>
        </w:rPr>
        <w:t>har</w:t>
      </w:r>
      <w:proofErr w:type="spellEnd"/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två</w:t>
      </w:r>
      <w:proofErr w:type="spellEnd"/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familjer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</w:t>
            </w:r>
            <w:proofErr w:type="spellEnd"/>
          </w:p>
          <w:p w:rsidR="00C22191" w:rsidRPr="007555C4" w:rsidRDefault="00C22191" w:rsidP="00C22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(omistaa)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nska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omi (kieli)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v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miljer</w:t>
            </w:r>
            <w:proofErr w:type="spellEnd"/>
          </w:p>
          <w:p w:rsidR="00C22191" w:rsidRPr="007555C4" w:rsidRDefault="00C22191" w:rsidP="00E713E0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si perhettä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nska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C22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tsi (kieli)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ödd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ynyt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r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lla on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uopio</w:t>
            </w: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opiossa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öräldrar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n vanhempani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jobb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ö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ilda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at eronneet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rap-artist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ppäri, rap-artisti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 pappa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n isäni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r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C22191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C22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uu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Finland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omessa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husdjur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ieläin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 mamma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n äitini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hund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ira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måbröder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me pikkuveljeä</w:t>
            </w: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t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m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n kotini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lillasyster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kkusisko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atar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C22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ä puhun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papp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milj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än perheessä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atar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huu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storasyster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sisko</w:t>
            </w:r>
          </w:p>
        </w:tc>
      </w:tr>
    </w:tbl>
    <w:p w:rsidR="001E5D8F" w:rsidRDefault="001E5D8F" w:rsidP="00AE5FEC">
      <w:pPr>
        <w:rPr>
          <w:sz w:val="40"/>
          <w:szCs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22191" w:rsidRPr="007555C4" w:rsidTr="00E713E0">
        <w:tc>
          <w:tcPr>
            <w:tcW w:w="2444" w:type="dxa"/>
          </w:tcPr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mamm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milj</w:t>
            </w:r>
            <w:proofErr w:type="spellEnd"/>
          </w:p>
          <w:p w:rsidR="00C22191" w:rsidRPr="007555C4" w:rsidRDefault="00C22191" w:rsidP="00E713E0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01134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äidin perheessä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milj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lyttar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he muuttaa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larvig</w:t>
            </w:r>
            <w:proofErr w:type="spellEnd"/>
          </w:p>
          <w:p w:rsidR="00C22191" w:rsidRPr="007555C4" w:rsidRDefault="00C22191" w:rsidP="00E713E0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01134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ähän huolimaton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meå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umajaan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yck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dentlig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01134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ttäin järjestelmällinen</w:t>
            </w:r>
          </w:p>
        </w:tc>
        <w:tc>
          <w:tcPr>
            <w:tcW w:w="2445" w:type="dxa"/>
          </w:tcPr>
          <w:p w:rsidR="00C8524F" w:rsidRDefault="00C8524F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örj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ttan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oittaa ekaluokan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å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miljer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01134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emmat minun perheeni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ppar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ppää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ärliga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01134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ania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bbar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öskentelee</w:t>
            </w:r>
          </w:p>
        </w:tc>
      </w:tr>
    </w:tbl>
    <w:p w:rsidR="00C22191" w:rsidRDefault="00C2219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011341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Megafon</w:t>
      </w:r>
      <w:proofErr w:type="spellEnd"/>
      <w:r>
        <w:rPr>
          <w:sz w:val="40"/>
          <w:szCs w:val="40"/>
        </w:rPr>
        <w:t xml:space="preserve"> 1</w:t>
      </w:r>
      <w:r>
        <w:rPr>
          <w:sz w:val="40"/>
          <w:szCs w:val="40"/>
        </w:rPr>
        <w:tab/>
        <w:t>7 luokka</w:t>
      </w:r>
      <w:r>
        <w:rPr>
          <w:sz w:val="40"/>
          <w:szCs w:val="40"/>
        </w:rPr>
        <w:tab/>
        <w:t>Kpl 3</w:t>
      </w:r>
      <w:r w:rsidR="00EF666B">
        <w:rPr>
          <w:sz w:val="40"/>
          <w:szCs w:val="40"/>
        </w:rPr>
        <w:t>:</w:t>
      </w:r>
      <w:r w:rsidR="00C8524F">
        <w:rPr>
          <w:sz w:val="40"/>
          <w:szCs w:val="40"/>
        </w:rPr>
        <w:t xml:space="preserve"> </w:t>
      </w:r>
      <w:proofErr w:type="spellStart"/>
      <w:r w:rsidR="00C8524F" w:rsidRPr="00C8524F">
        <w:rPr>
          <w:sz w:val="36"/>
          <w:szCs w:val="36"/>
        </w:rPr>
        <w:t>Mitt</w:t>
      </w:r>
      <w:proofErr w:type="spellEnd"/>
      <w:r w:rsidR="00C8524F" w:rsidRPr="00C8524F">
        <w:rPr>
          <w:sz w:val="36"/>
          <w:szCs w:val="36"/>
        </w:rPr>
        <w:t xml:space="preserve"> </w:t>
      </w:r>
      <w:proofErr w:type="spellStart"/>
      <w:r w:rsidR="00C8524F" w:rsidRPr="00C8524F">
        <w:rPr>
          <w:sz w:val="36"/>
          <w:szCs w:val="36"/>
        </w:rPr>
        <w:t>jobb</w:t>
      </w:r>
      <w:proofErr w:type="spellEnd"/>
      <w:r w:rsidR="00C8524F" w:rsidRPr="00C8524F">
        <w:rPr>
          <w:sz w:val="36"/>
          <w:szCs w:val="36"/>
        </w:rPr>
        <w:t xml:space="preserve"> </w:t>
      </w:r>
      <w:proofErr w:type="spellStart"/>
      <w:r w:rsidR="00C8524F" w:rsidRPr="00C8524F">
        <w:rPr>
          <w:sz w:val="36"/>
          <w:szCs w:val="36"/>
        </w:rPr>
        <w:t>är</w:t>
      </w:r>
      <w:proofErr w:type="spellEnd"/>
      <w:r w:rsidR="00C8524F" w:rsidRPr="00C8524F">
        <w:rPr>
          <w:sz w:val="36"/>
          <w:szCs w:val="36"/>
        </w:rPr>
        <w:t xml:space="preserve"> min hobby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A7928" w:rsidRPr="007555C4" w:rsidTr="00E713E0">
        <w:tc>
          <w:tcPr>
            <w:tcW w:w="2444" w:type="dxa"/>
          </w:tcPr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hobby</w:t>
            </w:r>
          </w:p>
          <w:p w:rsidR="00CA7928" w:rsidRPr="007555C4" w:rsidRDefault="00CA7928" w:rsidP="00E713E0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rastus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elar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CA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ä pelaan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llas</w:t>
            </w:r>
            <w:proofErr w:type="spellEnd"/>
          </w:p>
          <w:p w:rsidR="00CA7928" w:rsidRPr="007555C4" w:rsidRDefault="00CA7928" w:rsidP="00E713E0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tsutaan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 (kieltosana lauseen sisällä)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Tammerfors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pereella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ra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n, ainoastaan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ishockeyspelare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CA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ääkiekkoilija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ä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familj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he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CA79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t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fru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mo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Ryssland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äjällä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n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me lasta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är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llä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landslag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ajoukkue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j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 (kieltosana lauseen alussa)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hockey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ääkiekko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 </w:t>
            </w:r>
            <w:proofErr w:type="spellStart"/>
            <w:r>
              <w:rPr>
                <w:sz w:val="28"/>
                <w:szCs w:val="28"/>
              </w:rPr>
              <w:t>talar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ä puhut</w:t>
            </w: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änar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joittelee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ättebra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sihyvä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vjuar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astattelee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för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si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n</w:t>
            </w:r>
            <w:proofErr w:type="spellEnd"/>
            <w:r>
              <w:rPr>
                <w:sz w:val="28"/>
                <w:szCs w:val="28"/>
              </w:rPr>
              <w:t xml:space="preserve"> hobby?</w:t>
            </w: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ä on sinun harrastuksesi?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elade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ä pelasin</w:t>
            </w:r>
          </w:p>
        </w:tc>
      </w:tr>
    </w:tbl>
    <w:p w:rsidR="00011341" w:rsidRDefault="00011341" w:rsidP="00011341">
      <w:pPr>
        <w:rPr>
          <w:sz w:val="40"/>
          <w:szCs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90"/>
        <w:gridCol w:w="2423"/>
        <w:gridCol w:w="2361"/>
        <w:gridCol w:w="2680"/>
      </w:tblGrid>
      <w:tr w:rsidR="00CA7928" w:rsidRPr="007555C4" w:rsidTr="00E713E0">
        <w:tc>
          <w:tcPr>
            <w:tcW w:w="2444" w:type="dxa"/>
          </w:tcPr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a</w:t>
            </w:r>
            <w:proofErr w:type="spellEnd"/>
          </w:p>
        </w:tc>
        <w:tc>
          <w:tcPr>
            <w:tcW w:w="2444" w:type="dxa"/>
          </w:tcPr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vä</w:t>
            </w:r>
          </w:p>
          <w:p w:rsidR="00C8524F" w:rsidRPr="007555C4" w:rsidRDefault="00C8524F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dol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177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a on sinun idolisi?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svå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åga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kea kysymys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idol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li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lagspelare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kkuepelaaja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v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doler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si idolia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t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äs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hockeyminne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un paras jääkiekkomuistosi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8524F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å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ridskor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8524F" w:rsidP="00E713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aa</w:t>
            </w:r>
            <w:proofErr w:type="gramEnd"/>
            <w:r>
              <w:rPr>
                <w:sz w:val="28"/>
                <w:szCs w:val="28"/>
              </w:rPr>
              <w:t xml:space="preserve"> luistimet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M-guld</w:t>
            </w:r>
            <w:proofErr w:type="spellEnd"/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-kulta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8524F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örjar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C8524F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oittaa</w:t>
            </w: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tt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å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soo (jotakin)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8524F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ett </w:t>
            </w:r>
            <w:proofErr w:type="spellStart"/>
            <w:r>
              <w:rPr>
                <w:sz w:val="28"/>
                <w:szCs w:val="28"/>
              </w:rPr>
              <w:t>ishockeyslag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8524F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ääkiekkojoukkueessa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sport</w:t>
            </w: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heilu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CA7928" w:rsidP="00C8524F">
            <w:pPr>
              <w:jc w:val="center"/>
              <w:rPr>
                <w:sz w:val="28"/>
                <w:szCs w:val="28"/>
              </w:rPr>
            </w:pPr>
          </w:p>
          <w:p w:rsidR="00C8524F" w:rsidRPr="007555C4" w:rsidRDefault="00C8524F" w:rsidP="00C8524F">
            <w:pPr>
              <w:jc w:val="center"/>
              <w:rPr>
                <w:sz w:val="28"/>
                <w:szCs w:val="28"/>
              </w:rPr>
            </w:pP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 </w:t>
            </w: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llä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yck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m</w:t>
            </w:r>
            <w:proofErr w:type="spellEnd"/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ä pidän (jostakin)</w:t>
            </w: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mel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 1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tboll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lkapallo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nebandy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ibandy, sähly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7928" w:rsidRDefault="00CA7928" w:rsidP="00011341">
      <w:pPr>
        <w:rPr>
          <w:sz w:val="40"/>
          <w:szCs w:val="40"/>
        </w:rPr>
      </w:pPr>
    </w:p>
    <w:p w:rsidR="00666D34" w:rsidRDefault="00666D34" w:rsidP="00666D34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Megafon</w:t>
      </w:r>
      <w:proofErr w:type="spellEnd"/>
      <w:r>
        <w:rPr>
          <w:sz w:val="40"/>
          <w:szCs w:val="40"/>
        </w:rPr>
        <w:t xml:space="preserve"> 1</w:t>
      </w:r>
      <w:r>
        <w:rPr>
          <w:sz w:val="40"/>
          <w:szCs w:val="40"/>
        </w:rPr>
        <w:tab/>
        <w:t>7 luokka</w:t>
      </w:r>
      <w:r>
        <w:rPr>
          <w:sz w:val="40"/>
          <w:szCs w:val="40"/>
        </w:rPr>
        <w:tab/>
        <w:t>Kpl 4</w:t>
      </w:r>
      <w:r w:rsidR="00EF666B">
        <w:rPr>
          <w:sz w:val="40"/>
          <w:szCs w:val="40"/>
        </w:rPr>
        <w:t>:</w:t>
      </w:r>
      <w:r w:rsidR="00C8524F">
        <w:rPr>
          <w:sz w:val="40"/>
          <w:szCs w:val="40"/>
        </w:rPr>
        <w:t xml:space="preserve"> En </w:t>
      </w:r>
      <w:proofErr w:type="spellStart"/>
      <w:r w:rsidR="00C8524F">
        <w:rPr>
          <w:sz w:val="40"/>
          <w:szCs w:val="40"/>
        </w:rPr>
        <w:t>härlig</w:t>
      </w:r>
      <w:proofErr w:type="spellEnd"/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klass</w:t>
      </w:r>
      <w:proofErr w:type="spellEnd"/>
      <w:r w:rsidR="00C8524F">
        <w:rPr>
          <w:sz w:val="40"/>
          <w:szCs w:val="40"/>
        </w:rPr>
        <w:t>!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39"/>
        <w:gridCol w:w="2536"/>
        <w:gridCol w:w="2440"/>
        <w:gridCol w:w="2439"/>
      </w:tblGrid>
      <w:tr w:rsidR="00666D34" w:rsidRPr="007555C4" w:rsidTr="00E713E0">
        <w:tc>
          <w:tcPr>
            <w:tcW w:w="2444" w:type="dxa"/>
          </w:tcPr>
          <w:p w:rsidR="00666D34" w:rsidRPr="007555C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666D34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ärlig</w:t>
            </w:r>
            <w:proofErr w:type="spellEnd"/>
          </w:p>
        </w:tc>
        <w:tc>
          <w:tcPr>
            <w:tcW w:w="2444" w:type="dxa"/>
          </w:tcPr>
          <w:p w:rsidR="00666D34" w:rsidRPr="007555C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E713E0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ana</w:t>
            </w:r>
          </w:p>
        </w:tc>
        <w:tc>
          <w:tcPr>
            <w:tcW w:w="2445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Default="00E713E0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gä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äng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ä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ängen</w:t>
            </w:r>
            <w:proofErr w:type="spellEnd"/>
            <w:r w:rsidR="00B80686">
              <w:rPr>
                <w:sz w:val="28"/>
                <w:szCs w:val="28"/>
              </w:rPr>
              <w:t xml:space="preserve"> 5</w:t>
            </w:r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gi, porukka</w:t>
            </w:r>
          </w:p>
          <w:p w:rsidR="00666D34" w:rsidRPr="007555C4" w:rsidRDefault="00666D34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666D34" w:rsidRPr="007555C4" w:rsidTr="00E713E0">
        <w:tc>
          <w:tcPr>
            <w:tcW w:w="2444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klas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lass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lass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lasserna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:rsidR="00666D34" w:rsidRPr="007555C4" w:rsidRDefault="00666D3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E713E0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okka</w:t>
            </w:r>
          </w:p>
        </w:tc>
        <w:tc>
          <w:tcPr>
            <w:tcW w:w="2445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t</w:t>
            </w:r>
          </w:p>
        </w:tc>
        <w:tc>
          <w:tcPr>
            <w:tcW w:w="2445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inen, muu</w:t>
            </w:r>
          </w:p>
        </w:tc>
      </w:tr>
      <w:tr w:rsidR="00666D34" w:rsidRPr="007555C4" w:rsidTr="00E713E0">
        <w:tc>
          <w:tcPr>
            <w:tcW w:w="2444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skol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kol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kol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kol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:rsidR="00666D34" w:rsidRPr="007555C4" w:rsidRDefault="00666D3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E713E0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ulu</w:t>
            </w:r>
          </w:p>
        </w:tc>
        <w:tc>
          <w:tcPr>
            <w:tcW w:w="2445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sten</w:t>
            </w:r>
            <w:proofErr w:type="spellEnd"/>
          </w:p>
        </w:tc>
        <w:tc>
          <w:tcPr>
            <w:tcW w:w="2445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älitunnilla</w:t>
            </w:r>
          </w:p>
        </w:tc>
      </w:tr>
      <w:tr w:rsidR="00666D34" w:rsidRPr="007555C4" w:rsidTr="00E713E0">
        <w:tc>
          <w:tcPr>
            <w:tcW w:w="2444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verigefins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olan</w:t>
            </w:r>
            <w:proofErr w:type="spellEnd"/>
          </w:p>
          <w:p w:rsidR="00666D34" w:rsidRPr="007555C4" w:rsidRDefault="00666D3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E713E0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tsinsuomalainen koulu</w:t>
            </w:r>
          </w:p>
        </w:tc>
        <w:tc>
          <w:tcPr>
            <w:tcW w:w="2445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ras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st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st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sterna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445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älitunti</w:t>
            </w:r>
          </w:p>
        </w:tc>
      </w:tr>
      <w:tr w:rsidR="00666D34" w:rsidRPr="00666D34" w:rsidTr="00E713E0">
        <w:tc>
          <w:tcPr>
            <w:tcW w:w="2444" w:type="dxa"/>
          </w:tcPr>
          <w:p w:rsidR="00666D34" w:rsidRPr="00C8524F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  <w:r w:rsidRPr="00666D34">
              <w:rPr>
                <w:sz w:val="28"/>
                <w:szCs w:val="28"/>
                <w:lang w:val="en-US"/>
              </w:rPr>
              <w:t xml:space="preserve">en hobby, </w:t>
            </w:r>
            <w:proofErr w:type="spellStart"/>
            <w:r w:rsidRPr="00666D34">
              <w:rPr>
                <w:sz w:val="28"/>
                <w:szCs w:val="28"/>
                <w:lang w:val="en-US"/>
              </w:rPr>
              <w:t>hobbyn</w:t>
            </w:r>
            <w:proofErr w:type="spellEnd"/>
            <w:r w:rsidRPr="00666D3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66D34">
              <w:rPr>
                <w:sz w:val="28"/>
                <w:szCs w:val="28"/>
                <w:lang w:val="en-US"/>
              </w:rPr>
              <w:t>hobbyer</w:t>
            </w:r>
            <w:proofErr w:type="spellEnd"/>
            <w:r w:rsidRPr="00666D3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66D34">
              <w:rPr>
                <w:sz w:val="28"/>
                <w:szCs w:val="28"/>
                <w:lang w:val="en-US"/>
              </w:rPr>
              <w:t>hobbyerna</w:t>
            </w:r>
            <w:proofErr w:type="spellEnd"/>
            <w:r w:rsidRPr="00666D34">
              <w:rPr>
                <w:sz w:val="28"/>
                <w:szCs w:val="28"/>
                <w:lang w:val="en-US"/>
              </w:rPr>
              <w:t xml:space="preserve"> 3</w:t>
            </w:r>
          </w:p>
          <w:p w:rsidR="00E713E0" w:rsidRPr="00666D34" w:rsidRDefault="00E713E0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E713E0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rrastus</w:t>
            </w:r>
            <w:proofErr w:type="spellEnd"/>
          </w:p>
        </w:tc>
        <w:tc>
          <w:tcPr>
            <w:tcW w:w="2445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ll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45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aikki</w:t>
            </w:r>
            <w:proofErr w:type="spellEnd"/>
          </w:p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66D34" w:rsidRPr="00666D34" w:rsidTr="00E713E0">
        <w:tc>
          <w:tcPr>
            <w:tcW w:w="2444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junger</w:t>
            </w:r>
            <w:proofErr w:type="spellEnd"/>
          </w:p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E713E0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ulaa</w:t>
            </w:r>
            <w:proofErr w:type="spellEnd"/>
          </w:p>
        </w:tc>
        <w:tc>
          <w:tcPr>
            <w:tcW w:w="2445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ckså</w:t>
            </w:r>
            <w:proofErr w:type="spellEnd"/>
          </w:p>
        </w:tc>
        <w:tc>
          <w:tcPr>
            <w:tcW w:w="2445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yös</w:t>
            </w:r>
            <w:proofErr w:type="spellEnd"/>
          </w:p>
        </w:tc>
      </w:tr>
      <w:tr w:rsidR="00666D34" w:rsidRPr="00666D34" w:rsidTr="00E713E0">
        <w:tc>
          <w:tcPr>
            <w:tcW w:w="2444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å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las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7A</w:t>
            </w:r>
          </w:p>
        </w:tc>
        <w:tc>
          <w:tcPr>
            <w:tcW w:w="2444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E713E0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äyvä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7A-luokkaa</w:t>
            </w:r>
          </w:p>
        </w:tc>
        <w:tc>
          <w:tcPr>
            <w:tcW w:w="2445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llsammans</w:t>
            </w:r>
            <w:proofErr w:type="spellEnd"/>
          </w:p>
        </w:tc>
        <w:tc>
          <w:tcPr>
            <w:tcW w:w="2445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hdessä</w:t>
            </w:r>
            <w:proofErr w:type="spellEnd"/>
          </w:p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66D34" w:rsidRPr="00666D34" w:rsidTr="00E713E0">
        <w:tc>
          <w:tcPr>
            <w:tcW w:w="2444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E713E0" w:rsidP="00E713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gger</w:t>
            </w:r>
          </w:p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E713E0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jaitsee</w:t>
            </w:r>
            <w:proofErr w:type="spellEnd"/>
          </w:p>
        </w:tc>
        <w:tc>
          <w:tcPr>
            <w:tcW w:w="2445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å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å</w:t>
            </w:r>
            <w:proofErr w:type="spellEnd"/>
          </w:p>
        </w:tc>
        <w:tc>
          <w:tcPr>
            <w:tcW w:w="2445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llo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ällöin</w:t>
            </w:r>
            <w:proofErr w:type="spellEnd"/>
          </w:p>
        </w:tc>
      </w:tr>
      <w:tr w:rsidR="00666D34" w:rsidRPr="00E713E0" w:rsidTr="00E713E0">
        <w:tc>
          <w:tcPr>
            <w:tcW w:w="2444" w:type="dxa"/>
          </w:tcPr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Default="00E713E0" w:rsidP="00E713E0">
            <w:pPr>
              <w:jc w:val="center"/>
              <w:rPr>
                <w:sz w:val="28"/>
                <w:szCs w:val="28"/>
              </w:rPr>
            </w:pPr>
            <w:r w:rsidRPr="00E713E0">
              <w:rPr>
                <w:sz w:val="28"/>
                <w:szCs w:val="28"/>
              </w:rPr>
              <w:t xml:space="preserve">en </w:t>
            </w:r>
            <w:proofErr w:type="spellStart"/>
            <w:r w:rsidRPr="00E713E0">
              <w:rPr>
                <w:sz w:val="28"/>
                <w:szCs w:val="28"/>
              </w:rPr>
              <w:t>tjej</w:t>
            </w:r>
            <w:proofErr w:type="spellEnd"/>
            <w:r w:rsidRPr="00E713E0">
              <w:rPr>
                <w:sz w:val="28"/>
                <w:szCs w:val="28"/>
              </w:rPr>
              <w:t xml:space="preserve">, </w:t>
            </w:r>
            <w:proofErr w:type="spellStart"/>
            <w:r w:rsidRPr="00E713E0">
              <w:rPr>
                <w:sz w:val="28"/>
                <w:szCs w:val="28"/>
              </w:rPr>
              <w:t>tjejen</w:t>
            </w:r>
            <w:proofErr w:type="spellEnd"/>
            <w:r w:rsidRPr="00E713E0">
              <w:rPr>
                <w:sz w:val="28"/>
                <w:szCs w:val="28"/>
              </w:rPr>
              <w:t xml:space="preserve">, </w:t>
            </w:r>
            <w:proofErr w:type="spellStart"/>
            <w:r w:rsidRPr="00E713E0">
              <w:rPr>
                <w:sz w:val="28"/>
                <w:szCs w:val="28"/>
              </w:rPr>
              <w:t>tjejer</w:t>
            </w:r>
            <w:proofErr w:type="spellEnd"/>
            <w:r w:rsidRPr="00E713E0">
              <w:rPr>
                <w:sz w:val="28"/>
                <w:szCs w:val="28"/>
              </w:rPr>
              <w:t xml:space="preserve">, </w:t>
            </w:r>
            <w:proofErr w:type="spellStart"/>
            <w:r w:rsidRPr="00E713E0">
              <w:rPr>
                <w:sz w:val="28"/>
                <w:szCs w:val="28"/>
              </w:rPr>
              <w:t>tjejerna</w:t>
            </w:r>
            <w:proofErr w:type="spellEnd"/>
            <w:r w:rsidRPr="00E713E0">
              <w:rPr>
                <w:sz w:val="28"/>
                <w:szCs w:val="28"/>
              </w:rPr>
              <w:t xml:space="preserve"> 3</w:t>
            </w:r>
          </w:p>
          <w:p w:rsidR="00E713E0" w:rsidRPr="00E713E0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E713E0" w:rsidRDefault="00E713E0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ttö</w:t>
            </w:r>
          </w:p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E713E0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ågra</w:t>
            </w:r>
            <w:proofErr w:type="spellEnd"/>
          </w:p>
        </w:tc>
        <w:tc>
          <w:tcPr>
            <w:tcW w:w="2445" w:type="dxa"/>
          </w:tcPr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E713E0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tkut</w:t>
            </w:r>
          </w:p>
        </w:tc>
      </w:tr>
      <w:tr w:rsidR="00666D34" w:rsidRPr="00E713E0" w:rsidTr="00E713E0">
        <w:tc>
          <w:tcPr>
            <w:tcW w:w="2444" w:type="dxa"/>
          </w:tcPr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Default="00E713E0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kill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ill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ill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illarn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:rsidR="00E713E0" w:rsidRPr="00E713E0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E713E0" w:rsidRDefault="00E713E0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ka</w:t>
            </w:r>
          </w:p>
        </w:tc>
        <w:tc>
          <w:tcPr>
            <w:tcW w:w="2445" w:type="dxa"/>
          </w:tcPr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E713E0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åkar</w:t>
            </w:r>
            <w:proofErr w:type="spellEnd"/>
          </w:p>
        </w:tc>
        <w:tc>
          <w:tcPr>
            <w:tcW w:w="2445" w:type="dxa"/>
          </w:tcPr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E713E0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itelee</w:t>
            </w:r>
          </w:p>
        </w:tc>
      </w:tr>
    </w:tbl>
    <w:p w:rsidR="00E713E0" w:rsidRDefault="00E713E0" w:rsidP="00666D34">
      <w:pPr>
        <w:rPr>
          <w:sz w:val="40"/>
          <w:szCs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713E0" w:rsidRPr="007555C4" w:rsidTr="00E713E0">
        <w:tc>
          <w:tcPr>
            <w:tcW w:w="2444" w:type="dxa"/>
          </w:tcPr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B80686" w:rsidRDefault="00B80686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bland</w:t>
            </w:r>
            <w:proofErr w:type="spellEnd"/>
          </w:p>
        </w:tc>
        <w:tc>
          <w:tcPr>
            <w:tcW w:w="2444" w:type="dxa"/>
          </w:tcPr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B80686" w:rsidRDefault="00B80686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kus</w:t>
            </w: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B80686" w:rsidRDefault="00B80686" w:rsidP="00E713E0">
            <w:pPr>
              <w:jc w:val="center"/>
              <w:rPr>
                <w:sz w:val="24"/>
                <w:szCs w:val="24"/>
              </w:rPr>
            </w:pPr>
            <w:r w:rsidRPr="00B80686">
              <w:rPr>
                <w:sz w:val="24"/>
                <w:szCs w:val="24"/>
              </w:rPr>
              <w:t xml:space="preserve">en </w:t>
            </w:r>
            <w:proofErr w:type="spellStart"/>
            <w:r w:rsidRPr="00B80686">
              <w:rPr>
                <w:sz w:val="24"/>
                <w:szCs w:val="24"/>
              </w:rPr>
              <w:t>klassföreståndare</w:t>
            </w:r>
            <w:proofErr w:type="spellEnd"/>
            <w:r w:rsidRPr="00B80686">
              <w:rPr>
                <w:sz w:val="24"/>
                <w:szCs w:val="24"/>
              </w:rPr>
              <w:t xml:space="preserve">, </w:t>
            </w:r>
            <w:proofErr w:type="spellStart"/>
            <w:r w:rsidRPr="00B80686">
              <w:rPr>
                <w:sz w:val="24"/>
                <w:szCs w:val="24"/>
              </w:rPr>
              <w:t>klassföreståndaren</w:t>
            </w:r>
            <w:proofErr w:type="spellEnd"/>
            <w:r w:rsidRPr="00B80686">
              <w:rPr>
                <w:sz w:val="24"/>
                <w:szCs w:val="24"/>
              </w:rPr>
              <w:t xml:space="preserve">, </w:t>
            </w:r>
            <w:proofErr w:type="spellStart"/>
            <w:r w:rsidRPr="00B80686">
              <w:rPr>
                <w:sz w:val="24"/>
                <w:szCs w:val="24"/>
              </w:rPr>
              <w:t>klassföreståndare</w:t>
            </w:r>
            <w:proofErr w:type="spellEnd"/>
            <w:r w:rsidRPr="00B80686">
              <w:rPr>
                <w:sz w:val="24"/>
                <w:szCs w:val="24"/>
              </w:rPr>
              <w:t xml:space="preserve">, </w:t>
            </w:r>
            <w:proofErr w:type="spellStart"/>
            <w:r w:rsidRPr="00B80686">
              <w:rPr>
                <w:sz w:val="24"/>
                <w:szCs w:val="24"/>
              </w:rPr>
              <w:t>klassföreståndarna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  <w:p w:rsidR="00B80686" w:rsidRPr="007555C4" w:rsidRDefault="00B80686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okanohjaaja</w:t>
            </w:r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E713E0" w:rsidRPr="007555C4" w:rsidTr="00E713E0"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</w:t>
            </w:r>
            <w:proofErr w:type="spellEnd"/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ta</w:t>
            </w: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näll</w:t>
            </w:r>
            <w:proofErr w:type="spellEnd"/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ltti</w:t>
            </w:r>
          </w:p>
        </w:tc>
      </w:tr>
      <w:tr w:rsidR="00E713E0" w:rsidRPr="007555C4" w:rsidTr="00E713E0"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kompi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ompis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ompis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ompisarn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veri</w:t>
            </w:r>
          </w:p>
        </w:tc>
        <w:tc>
          <w:tcPr>
            <w:tcW w:w="2445" w:type="dxa"/>
          </w:tcPr>
          <w:p w:rsidR="00E713E0" w:rsidRPr="00C8524F" w:rsidRDefault="00E713E0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713E0" w:rsidRPr="00C8524F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8524F">
              <w:rPr>
                <w:sz w:val="28"/>
                <w:szCs w:val="28"/>
                <w:lang w:val="en-US"/>
              </w:rPr>
              <w:t>ett</w:t>
            </w:r>
            <w:proofErr w:type="spellEnd"/>
            <w:r w:rsidRPr="00C852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524F">
              <w:rPr>
                <w:sz w:val="28"/>
                <w:szCs w:val="28"/>
                <w:lang w:val="en-US"/>
              </w:rPr>
              <w:t>favoritämne</w:t>
            </w:r>
            <w:proofErr w:type="spellEnd"/>
            <w:r w:rsidRPr="00C8524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8524F">
              <w:rPr>
                <w:sz w:val="28"/>
                <w:szCs w:val="28"/>
                <w:lang w:val="en-US"/>
              </w:rPr>
              <w:t>favoritämnet</w:t>
            </w:r>
            <w:proofErr w:type="spellEnd"/>
            <w:r w:rsidRPr="00C8524F">
              <w:rPr>
                <w:sz w:val="28"/>
                <w:szCs w:val="28"/>
                <w:lang w:val="en-US"/>
              </w:rPr>
              <w:t xml:space="preserve">, </w:t>
            </w:r>
          </w:p>
          <w:p w:rsidR="00B80686" w:rsidRPr="00C8524F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8524F">
              <w:rPr>
                <w:sz w:val="28"/>
                <w:szCs w:val="28"/>
                <w:lang w:val="en-US"/>
              </w:rPr>
              <w:t>favoritämnen</w:t>
            </w:r>
            <w:proofErr w:type="spellEnd"/>
            <w:r w:rsidRPr="00C8524F">
              <w:rPr>
                <w:sz w:val="28"/>
                <w:szCs w:val="28"/>
                <w:lang w:val="en-US"/>
              </w:rPr>
              <w:t>,</w:t>
            </w:r>
          </w:p>
          <w:p w:rsidR="00B80686" w:rsidRPr="00C8524F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8524F">
              <w:rPr>
                <w:sz w:val="28"/>
                <w:szCs w:val="28"/>
                <w:lang w:val="en-US"/>
              </w:rPr>
              <w:t>favoritämnena</w:t>
            </w:r>
            <w:proofErr w:type="spellEnd"/>
            <w:r w:rsidRPr="00C8524F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2445" w:type="dxa"/>
          </w:tcPr>
          <w:p w:rsidR="00E713E0" w:rsidRPr="00C8524F" w:rsidRDefault="00E713E0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piaine</w:t>
            </w:r>
          </w:p>
        </w:tc>
      </w:tr>
      <w:tr w:rsidR="00E713E0" w:rsidRPr="007555C4" w:rsidTr="00E713E0"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ändå</w:t>
            </w:r>
            <w:proofErr w:type="spellEnd"/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ti</w:t>
            </w:r>
          </w:p>
        </w:tc>
        <w:tc>
          <w:tcPr>
            <w:tcW w:w="2445" w:type="dxa"/>
          </w:tcPr>
          <w:p w:rsidR="00E713E0" w:rsidRDefault="00E713E0" w:rsidP="00B8068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B80686" w:rsidP="00B80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ör </w:t>
            </w:r>
            <w:proofErr w:type="spellStart"/>
            <w:r>
              <w:rPr>
                <w:sz w:val="28"/>
                <w:szCs w:val="28"/>
              </w:rPr>
              <w:t>sträng</w:t>
            </w:r>
            <w:proofErr w:type="spellEnd"/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ian tiukka</w:t>
            </w:r>
          </w:p>
        </w:tc>
      </w:tr>
      <w:tr w:rsidR="00E713E0" w:rsidRPr="007555C4" w:rsidTr="00E713E0"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ånga</w:t>
            </w:r>
            <w:proofErr w:type="spellEnd"/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t</w:t>
            </w: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d</w:t>
            </w: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vataide</w:t>
            </w:r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E713E0" w:rsidRPr="007555C4" w:rsidTr="00E713E0"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mma</w:t>
            </w:r>
            <w:proofErr w:type="spellEnd"/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a, samanlainen</w:t>
            </w: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ografi</w:t>
            </w:r>
            <w:proofErr w:type="spellEnd"/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antieto</w:t>
            </w:r>
          </w:p>
        </w:tc>
      </w:tr>
      <w:tr w:rsidR="00E713E0" w:rsidRPr="007555C4" w:rsidTr="00E713E0"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sak</w:t>
            </w:r>
            <w:proofErr w:type="spellEnd"/>
            <w:r>
              <w:rPr>
                <w:sz w:val="28"/>
                <w:szCs w:val="28"/>
              </w:rPr>
              <w:t xml:space="preserve">, saken, </w:t>
            </w:r>
            <w:proofErr w:type="spellStart"/>
            <w:r>
              <w:rPr>
                <w:sz w:val="28"/>
                <w:szCs w:val="28"/>
              </w:rPr>
              <w:t>sak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akerna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:rsidR="00B80686" w:rsidRPr="007555C4" w:rsidRDefault="00B80686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a, tavara</w:t>
            </w: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anska</w:t>
            </w:r>
            <w:proofErr w:type="spellEnd"/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anjan kieli</w:t>
            </w:r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E713E0" w:rsidRPr="007555C4" w:rsidTr="00E713E0">
        <w:tc>
          <w:tcPr>
            <w:tcW w:w="2444" w:type="dxa"/>
          </w:tcPr>
          <w:p w:rsidR="00B80686" w:rsidRDefault="00B80686" w:rsidP="00B80686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mor</w:t>
            </w:r>
            <w:proofErr w:type="spellEnd"/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umorintaju</w:t>
            </w: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ematik</w:t>
            </w:r>
            <w:proofErr w:type="spellEnd"/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ikka</w:t>
            </w:r>
          </w:p>
        </w:tc>
      </w:tr>
      <w:tr w:rsidR="00E713E0" w:rsidRPr="007555C4" w:rsidTr="00E713E0"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ivs</w:t>
            </w:r>
            <w:proofErr w:type="spellEnd"/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ä viihdyn</w:t>
            </w:r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öjd</w:t>
            </w:r>
            <w:proofErr w:type="spellEnd"/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äsityö</w:t>
            </w:r>
          </w:p>
        </w:tc>
      </w:tr>
      <w:tr w:rsidR="00E713E0" w:rsidRPr="007555C4" w:rsidTr="00E713E0"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är</w:t>
            </w:r>
            <w:proofErr w:type="spellEnd"/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äällä</w:t>
            </w: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gelska</w:t>
            </w:r>
            <w:proofErr w:type="spellEnd"/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annin kieli</w:t>
            </w:r>
          </w:p>
        </w:tc>
      </w:tr>
    </w:tbl>
    <w:p w:rsidR="00E713E0" w:rsidRDefault="00E713E0" w:rsidP="00666D34">
      <w:pPr>
        <w:rPr>
          <w:sz w:val="40"/>
          <w:szCs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80686" w:rsidRPr="007555C4" w:rsidTr="00043A16">
        <w:tc>
          <w:tcPr>
            <w:tcW w:w="2444" w:type="dxa"/>
          </w:tcPr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</w:t>
            </w:r>
            <w:proofErr w:type="spellEnd"/>
            <w:r>
              <w:rPr>
                <w:sz w:val="28"/>
                <w:szCs w:val="28"/>
              </w:rPr>
              <w:t xml:space="preserve"> alla </w:t>
            </w:r>
          </w:p>
        </w:tc>
        <w:tc>
          <w:tcPr>
            <w:tcW w:w="2444" w:type="dxa"/>
          </w:tcPr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kkien kanssa</w:t>
            </w:r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skriver</w:t>
            </w:r>
            <w:proofErr w:type="spellEnd"/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vailee</w:t>
            </w:r>
          </w:p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B80686" w:rsidRPr="007555C4" w:rsidTr="00043A16">
        <w:tc>
          <w:tcPr>
            <w:tcW w:w="2444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l</w:t>
            </w:r>
            <w:proofErr w:type="spellEnd"/>
          </w:p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D66C0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va</w:t>
            </w:r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andra</w:t>
            </w:r>
            <w:proofErr w:type="spellEnd"/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isiaan</w:t>
            </w:r>
          </w:p>
        </w:tc>
      </w:tr>
      <w:tr w:rsidR="00B80686" w:rsidRPr="007555C4" w:rsidTr="00043A16">
        <w:tc>
          <w:tcPr>
            <w:tcW w:w="2444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kloc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lock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lock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lock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D66C0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o</w:t>
            </w:r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är</w:t>
            </w:r>
            <w:proofErr w:type="spellEnd"/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äin</w:t>
            </w:r>
          </w:p>
        </w:tc>
      </w:tr>
      <w:tr w:rsidR="00B80686" w:rsidRPr="007555C4" w:rsidTr="00043A16">
        <w:tc>
          <w:tcPr>
            <w:tcW w:w="2444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lektio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ektion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ektion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ektionerna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D66C0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itunti</w:t>
            </w:r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ff</w:t>
            </w:r>
            <w:proofErr w:type="spellEnd"/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a, ”</w:t>
            </w:r>
            <w:proofErr w:type="gramStart"/>
            <w:r>
              <w:rPr>
                <w:sz w:val="28"/>
                <w:szCs w:val="28"/>
              </w:rPr>
              <w:t>kovis</w:t>
            </w:r>
            <w:proofErr w:type="gramEnd"/>
            <w:r>
              <w:rPr>
                <w:sz w:val="28"/>
                <w:szCs w:val="28"/>
              </w:rPr>
              <w:t>”</w:t>
            </w:r>
          </w:p>
        </w:tc>
      </w:tr>
      <w:tr w:rsidR="00B80686" w:rsidRPr="007555C4" w:rsidTr="00043A16">
        <w:tc>
          <w:tcPr>
            <w:tcW w:w="2444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D66C03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örjar</w:t>
            </w:r>
            <w:proofErr w:type="spellEnd"/>
          </w:p>
        </w:tc>
        <w:tc>
          <w:tcPr>
            <w:tcW w:w="2444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D66C0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kaa</w:t>
            </w:r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sig</w:t>
            </w:r>
            <w:proofErr w:type="spellEnd"/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aton, ”vintiö”</w:t>
            </w:r>
          </w:p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C8524F" w:rsidRPr="007555C4" w:rsidTr="00043A16">
        <w:tc>
          <w:tcPr>
            <w:tcW w:w="2444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ysst</w:t>
            </w:r>
            <w:proofErr w:type="spellEnd"/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lu</w:t>
            </w:r>
          </w:p>
        </w:tc>
        <w:tc>
          <w:tcPr>
            <w:tcW w:w="2445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lyg</w:t>
            </w:r>
            <w:proofErr w:type="spellEnd"/>
          </w:p>
        </w:tc>
        <w:tc>
          <w:tcPr>
            <w:tcW w:w="2445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ähän ujo</w:t>
            </w:r>
          </w:p>
        </w:tc>
      </w:tr>
      <w:tr w:rsidR="00C8524F" w:rsidRPr="007555C4" w:rsidTr="00043A16">
        <w:tc>
          <w:tcPr>
            <w:tcW w:w="2444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mtänksam</w:t>
            </w:r>
            <w:proofErr w:type="spellEnd"/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omaavainen</w:t>
            </w:r>
          </w:p>
        </w:tc>
        <w:tc>
          <w:tcPr>
            <w:tcW w:w="2445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lig</w:t>
            </w:r>
            <w:proofErr w:type="spellEnd"/>
          </w:p>
        </w:tc>
        <w:tc>
          <w:tcPr>
            <w:tcW w:w="2445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ka</w:t>
            </w:r>
          </w:p>
        </w:tc>
      </w:tr>
      <w:tr w:rsidR="00C8524F" w:rsidRPr="007555C4" w:rsidTr="00043A16">
        <w:tc>
          <w:tcPr>
            <w:tcW w:w="2444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llig</w:t>
            </w:r>
            <w:proofErr w:type="spellEnd"/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ttainen</w:t>
            </w:r>
          </w:p>
        </w:tc>
        <w:tc>
          <w:tcPr>
            <w:tcW w:w="2445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moristisk</w:t>
            </w:r>
            <w:proofErr w:type="spellEnd"/>
          </w:p>
        </w:tc>
        <w:tc>
          <w:tcPr>
            <w:tcW w:w="2445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oristinen</w:t>
            </w:r>
          </w:p>
        </w:tc>
      </w:tr>
      <w:tr w:rsidR="00C8524F" w:rsidRPr="007555C4" w:rsidTr="00043A16">
        <w:tc>
          <w:tcPr>
            <w:tcW w:w="2444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gn</w:t>
            </w:r>
            <w:proofErr w:type="spellEnd"/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uhallinen</w:t>
            </w:r>
          </w:p>
        </w:tc>
        <w:tc>
          <w:tcPr>
            <w:tcW w:w="2445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ålitlig</w:t>
            </w:r>
            <w:proofErr w:type="spellEnd"/>
          </w:p>
        </w:tc>
        <w:tc>
          <w:tcPr>
            <w:tcW w:w="2445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otettava</w:t>
            </w:r>
          </w:p>
        </w:tc>
      </w:tr>
    </w:tbl>
    <w:p w:rsidR="00B80686" w:rsidRDefault="00B80686" w:rsidP="00666D34">
      <w:pPr>
        <w:rPr>
          <w:sz w:val="40"/>
          <w:szCs w:val="40"/>
        </w:rPr>
      </w:pPr>
    </w:p>
    <w:p w:rsidR="00D66C03" w:rsidRDefault="00D66C03" w:rsidP="00666D34">
      <w:pPr>
        <w:rPr>
          <w:sz w:val="40"/>
          <w:szCs w:val="40"/>
        </w:rPr>
      </w:pPr>
    </w:p>
    <w:p w:rsidR="00D66C03" w:rsidRDefault="00D66C03" w:rsidP="00666D34">
      <w:pPr>
        <w:rPr>
          <w:sz w:val="40"/>
          <w:szCs w:val="40"/>
        </w:rPr>
      </w:pPr>
    </w:p>
    <w:p w:rsidR="006F730F" w:rsidRDefault="006F730F" w:rsidP="00D66C03">
      <w:pPr>
        <w:jc w:val="center"/>
        <w:rPr>
          <w:sz w:val="40"/>
          <w:szCs w:val="40"/>
        </w:rPr>
      </w:pPr>
    </w:p>
    <w:p w:rsidR="00D66C03" w:rsidRDefault="00D66C03" w:rsidP="00D66C0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Megafon</w:t>
      </w:r>
      <w:proofErr w:type="spellEnd"/>
      <w:r>
        <w:rPr>
          <w:sz w:val="40"/>
          <w:szCs w:val="40"/>
        </w:rPr>
        <w:t xml:space="preserve"> 1</w:t>
      </w:r>
      <w:r>
        <w:rPr>
          <w:sz w:val="40"/>
          <w:szCs w:val="40"/>
        </w:rPr>
        <w:tab/>
        <w:t>7 luokka</w:t>
      </w:r>
      <w:r>
        <w:rPr>
          <w:sz w:val="40"/>
          <w:szCs w:val="40"/>
        </w:rPr>
        <w:tab/>
        <w:t>Kpl 5</w:t>
      </w:r>
      <w:r w:rsidR="00EF666B">
        <w:rPr>
          <w:sz w:val="40"/>
          <w:szCs w:val="40"/>
        </w:rPr>
        <w:t>:</w:t>
      </w:r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Stilen</w:t>
      </w:r>
      <w:proofErr w:type="spellEnd"/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är</w:t>
      </w:r>
      <w:proofErr w:type="spellEnd"/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viktig</w:t>
      </w:r>
      <w:proofErr w:type="spellEnd"/>
      <w:r w:rsidR="00C8524F">
        <w:rPr>
          <w:sz w:val="40"/>
          <w:szCs w:val="40"/>
        </w:rPr>
        <w:t>!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D66C03" w:rsidRPr="00824999" w:rsidTr="00043A16">
        <w:tc>
          <w:tcPr>
            <w:tcW w:w="2444" w:type="dxa"/>
          </w:tcPr>
          <w:p w:rsidR="00D66C03" w:rsidRPr="00C8524F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r w:rsidRPr="00824999">
              <w:rPr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824999">
              <w:rPr>
                <w:sz w:val="28"/>
                <w:szCs w:val="28"/>
                <w:lang w:val="en-US"/>
              </w:rPr>
              <w:t>stil</w:t>
            </w:r>
            <w:proofErr w:type="spellEnd"/>
            <w:r w:rsidRPr="0082499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  <w:lang w:val="en-US"/>
              </w:rPr>
              <w:t>stilen</w:t>
            </w:r>
            <w:proofErr w:type="spellEnd"/>
            <w:r w:rsidRPr="0082499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  <w:lang w:val="en-US"/>
              </w:rPr>
              <w:t>stilar</w:t>
            </w:r>
            <w:proofErr w:type="spellEnd"/>
            <w:r w:rsidRPr="0082499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  <w:lang w:val="en-US"/>
              </w:rPr>
              <w:t>stilarna</w:t>
            </w:r>
            <w:proofErr w:type="spellEnd"/>
            <w:r w:rsidRPr="00824999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yli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läd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kläderna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atteet</w:t>
            </w:r>
            <w:proofErr w:type="spellEnd"/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kti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viktig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viktiga</w:t>
            </w:r>
            <w:proofErr w:type="spellEnd"/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ärkeä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eans, </w:t>
            </w:r>
            <w:proofErr w:type="spellStart"/>
            <w:r>
              <w:rPr>
                <w:sz w:val="28"/>
                <w:szCs w:val="28"/>
                <w:lang w:val="en-US"/>
              </w:rPr>
              <w:t>jeansen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rkut</w:t>
            </w:r>
            <w:proofErr w:type="spellEnd"/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ålder</w:t>
            </w:r>
            <w:proofErr w:type="spellEnd"/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kä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 w:rsidRPr="00824999">
              <w:rPr>
                <w:sz w:val="28"/>
                <w:szCs w:val="28"/>
              </w:rPr>
              <w:t xml:space="preserve">en </w:t>
            </w:r>
            <w:proofErr w:type="spellStart"/>
            <w:r w:rsidRPr="00824999">
              <w:rPr>
                <w:sz w:val="28"/>
                <w:szCs w:val="28"/>
              </w:rPr>
              <w:t>keps</w:t>
            </w:r>
            <w:proofErr w:type="spellEnd"/>
            <w:r w:rsidRPr="00824999">
              <w:rPr>
                <w:sz w:val="28"/>
                <w:szCs w:val="28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</w:rPr>
              <w:t>kepsen</w:t>
            </w:r>
            <w:proofErr w:type="spellEnd"/>
            <w:r w:rsidRPr="00824999">
              <w:rPr>
                <w:sz w:val="28"/>
                <w:szCs w:val="28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</w:rPr>
              <w:t>kepsar</w:t>
            </w:r>
            <w:proofErr w:type="spellEnd"/>
            <w:r w:rsidRPr="00824999">
              <w:rPr>
                <w:sz w:val="28"/>
                <w:szCs w:val="28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</w:rPr>
              <w:t>kepsarna</w:t>
            </w:r>
            <w:proofErr w:type="spellEnd"/>
            <w:r w:rsidRPr="0082499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pis</w:t>
            </w:r>
          </w:p>
        </w:tc>
      </w:tr>
      <w:tr w:rsidR="00D66C03" w:rsidRPr="00824999" w:rsidTr="00043A16">
        <w:tc>
          <w:tcPr>
            <w:tcW w:w="2444" w:type="dxa"/>
          </w:tcPr>
          <w:p w:rsidR="00D66C03" w:rsidRPr="00C8524F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t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and, </w:t>
            </w:r>
            <w:proofErr w:type="spellStart"/>
            <w:r>
              <w:rPr>
                <w:sz w:val="28"/>
                <w:szCs w:val="28"/>
                <w:lang w:val="en-US"/>
              </w:rPr>
              <w:t>band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band, </w:t>
            </w:r>
            <w:proofErr w:type="spellStart"/>
            <w:r>
              <w:rPr>
                <w:sz w:val="28"/>
                <w:szCs w:val="28"/>
                <w:lang w:val="en-US"/>
              </w:rPr>
              <w:t>band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5</w:t>
            </w:r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ändi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tor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tora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uuri</w:t>
            </w:r>
            <w:proofErr w:type="spellEnd"/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var</w:t>
            </w:r>
            <w:proofErr w:type="spellEnd"/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vittaa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 w:rsidRPr="00824999">
              <w:rPr>
                <w:sz w:val="28"/>
                <w:szCs w:val="28"/>
              </w:rPr>
              <w:t xml:space="preserve">en </w:t>
            </w:r>
            <w:proofErr w:type="spellStart"/>
            <w:r w:rsidRPr="00824999">
              <w:rPr>
                <w:sz w:val="28"/>
                <w:szCs w:val="28"/>
              </w:rPr>
              <w:t>tröja</w:t>
            </w:r>
            <w:proofErr w:type="spellEnd"/>
            <w:r w:rsidRPr="00824999">
              <w:rPr>
                <w:sz w:val="28"/>
                <w:szCs w:val="28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</w:rPr>
              <w:t>tröjan</w:t>
            </w:r>
            <w:proofErr w:type="spellEnd"/>
            <w:r w:rsidRPr="00824999">
              <w:rPr>
                <w:sz w:val="28"/>
                <w:szCs w:val="28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</w:rPr>
              <w:t>tröjor</w:t>
            </w:r>
            <w:proofErr w:type="spellEnd"/>
            <w:r w:rsidRPr="00824999">
              <w:rPr>
                <w:sz w:val="28"/>
                <w:szCs w:val="28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</w:rPr>
              <w:t>tröjorna</w:t>
            </w:r>
            <w:proofErr w:type="spellEnd"/>
            <w:r w:rsidRPr="0082499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ero, paita</w:t>
            </w:r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ill </w:t>
            </w:r>
            <w:proofErr w:type="spellStart"/>
            <w:r>
              <w:rPr>
                <w:sz w:val="28"/>
                <w:szCs w:val="28"/>
                <w:lang w:val="en-US"/>
              </w:rPr>
              <w:t>musikvideon</w:t>
            </w:r>
            <w:proofErr w:type="spellEnd"/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siikkivideo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rten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ortsk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portskorna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rheilukengät</w:t>
            </w:r>
            <w:proofErr w:type="spellEnd"/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 w:rsidRPr="00824999">
              <w:rPr>
                <w:sz w:val="28"/>
                <w:szCs w:val="28"/>
              </w:rPr>
              <w:t xml:space="preserve">“Vi </w:t>
            </w:r>
            <w:proofErr w:type="spellStart"/>
            <w:r w:rsidRPr="00824999">
              <w:rPr>
                <w:sz w:val="28"/>
                <w:szCs w:val="28"/>
              </w:rPr>
              <w:t>kan</w:t>
            </w:r>
            <w:proofErr w:type="spellEnd"/>
            <w:r w:rsidRPr="00824999">
              <w:rPr>
                <w:sz w:val="28"/>
                <w:szCs w:val="28"/>
              </w:rPr>
              <w:t xml:space="preserve"> </w:t>
            </w:r>
            <w:proofErr w:type="spellStart"/>
            <w:r w:rsidRPr="00824999">
              <w:rPr>
                <w:sz w:val="28"/>
                <w:szCs w:val="28"/>
              </w:rPr>
              <w:t>om</w:t>
            </w:r>
            <w:proofErr w:type="spellEnd"/>
            <w:r w:rsidRPr="00824999">
              <w:rPr>
                <w:sz w:val="28"/>
                <w:szCs w:val="28"/>
              </w:rPr>
              <w:t xml:space="preserve"> vi </w:t>
            </w:r>
            <w:proofErr w:type="spellStart"/>
            <w:r w:rsidRPr="00824999">
              <w:rPr>
                <w:sz w:val="28"/>
                <w:szCs w:val="28"/>
              </w:rPr>
              <w:t>vill</w:t>
            </w:r>
            <w:proofErr w:type="spellEnd"/>
            <w:r w:rsidRPr="00824999">
              <w:rPr>
                <w:sz w:val="28"/>
                <w:szCs w:val="28"/>
              </w:rPr>
              <w:t>”</w:t>
            </w: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Osaamme jos haluamme”</w:t>
            </w:r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, </w:t>
            </w:r>
            <w:proofErr w:type="spellStart"/>
            <w:r>
              <w:rPr>
                <w:sz w:val="28"/>
                <w:szCs w:val="28"/>
              </w:rPr>
              <w:t>fin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fina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eno</w:t>
            </w:r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llar</w:t>
            </w:r>
            <w:proofErr w:type="spellEnd"/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ää jostakin</w:t>
            </w:r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joc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jock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jocka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ksu</w:t>
            </w:r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r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n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lainen se on?</w:t>
            </w:r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24999">
              <w:rPr>
                <w:sz w:val="28"/>
                <w:szCs w:val="28"/>
                <w:lang w:val="en-US"/>
              </w:rPr>
              <w:t>ett</w:t>
            </w:r>
            <w:proofErr w:type="spellEnd"/>
            <w:r w:rsidRPr="0082499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4999">
              <w:rPr>
                <w:sz w:val="28"/>
                <w:szCs w:val="28"/>
                <w:lang w:val="en-US"/>
              </w:rPr>
              <w:t>halsba</w:t>
            </w:r>
            <w:r>
              <w:rPr>
                <w:sz w:val="28"/>
                <w:szCs w:val="28"/>
                <w:lang w:val="en-US"/>
              </w:rPr>
              <w:t>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halsband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halsba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halsba</w:t>
            </w:r>
            <w:r w:rsidRPr="00824999">
              <w:rPr>
                <w:sz w:val="28"/>
                <w:szCs w:val="28"/>
                <w:lang w:val="en-US"/>
              </w:rPr>
              <w:t>nd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aulakoru</w:t>
            </w:r>
            <w:proofErr w:type="spellEnd"/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rd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urdan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urdana</w:t>
            </w:r>
            <w:proofErr w:type="spellEnd"/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lainen</w:t>
            </w:r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ler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i </w:t>
            </w:r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ö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ös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ösa</w:t>
            </w:r>
            <w:proofErr w:type="spellEnd"/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öysä</w:t>
            </w:r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ed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ret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reda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ä</w:t>
            </w:r>
          </w:p>
        </w:tc>
      </w:tr>
      <w:tr w:rsidR="00824999" w:rsidRPr="007555C4" w:rsidTr="00043A16">
        <w:tc>
          <w:tcPr>
            <w:tcW w:w="2444" w:type="dxa"/>
          </w:tcPr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bält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ält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ält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ältena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44" w:type="dxa"/>
          </w:tcPr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ö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å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råt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råa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maa</w:t>
            </w:r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ssar</w:t>
            </w:r>
            <w:proofErr w:type="spellEnd"/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ii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ättre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mpi</w:t>
            </w: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j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aj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ajta</w:t>
            </w:r>
            <w:proofErr w:type="spellEnd"/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ukka, kireä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äljer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tsee</w:t>
            </w: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yx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yxorna</w:t>
            </w:r>
            <w:proofErr w:type="spellEnd"/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ut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munkjac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unkjack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unkjack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unkjack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ppari</w:t>
            </w: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ght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ightsen</w:t>
            </w:r>
            <w:proofErr w:type="spellEnd"/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gginsit</w:t>
            </w:r>
            <w:proofErr w:type="spellEnd"/>
            <w:r>
              <w:rPr>
                <w:sz w:val="28"/>
                <w:szCs w:val="28"/>
              </w:rPr>
              <w:t>, trikoot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en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illä</w:t>
            </w:r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äst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m</w:t>
            </w:r>
            <w:proofErr w:type="spellEnd"/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kein kuin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r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aa</w:t>
            </w: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umpbyx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trumpbyxorna</w:t>
            </w:r>
            <w:proofErr w:type="spellEnd"/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kkahousut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t-tröj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-tröj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-tröj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-tröj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paita</w:t>
            </w:r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kvä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ekväm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ekväma</w:t>
            </w:r>
            <w:proofErr w:type="spellEnd"/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kavantuntuinen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ö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rön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röna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hreä</w:t>
            </w: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kjol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jol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jol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jolarn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e</w:t>
            </w:r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ndi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ndig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ndiga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dallinen</w:t>
            </w: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örst</w:t>
            </w:r>
            <w:proofErr w:type="spellEnd"/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ksi, ensin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lar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lara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s</w:t>
            </w: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l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ul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ula</w:t>
            </w:r>
            <w:proofErr w:type="spellEnd"/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tainen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ktigt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ikein</w:t>
            </w:r>
          </w:p>
        </w:tc>
      </w:tr>
    </w:tbl>
    <w:p w:rsidR="00D66C03" w:rsidRDefault="00D66C03" w:rsidP="00D66C03">
      <w:pPr>
        <w:rPr>
          <w:sz w:val="40"/>
          <w:szCs w:val="40"/>
        </w:rPr>
      </w:pPr>
    </w:p>
    <w:p w:rsidR="00DA46F7" w:rsidRDefault="00DA46F7" w:rsidP="00D66C03">
      <w:pPr>
        <w:rPr>
          <w:sz w:val="40"/>
          <w:szCs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DA46F7" w:rsidRPr="007555C4" w:rsidTr="00043A16">
        <w:tc>
          <w:tcPr>
            <w:tcW w:w="2444" w:type="dxa"/>
          </w:tcPr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jac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jack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jack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jack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4" w:type="dxa"/>
          </w:tcPr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ki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skjort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kjort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kjort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kjort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ta</w:t>
            </w: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DA46F7" w:rsidRPr="007555C4" w:rsidTr="00043A16"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nyg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nygg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nygga</w:t>
            </w:r>
            <w:proofErr w:type="spellEnd"/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vännäköinen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6F730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kelbyx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ykelbyxorna</w:t>
            </w:r>
            <w:proofErr w:type="spellEnd"/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öräilyhousut</w:t>
            </w:r>
          </w:p>
        </w:tc>
      </w:tr>
      <w:tr w:rsidR="00DA46F7" w:rsidRPr="007555C4" w:rsidTr="00043A16"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lihop</w:t>
            </w:r>
            <w:proofErr w:type="spellEnd"/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kki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midjeväs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väsk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-väsk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A46F7" w:rsidRPr="007555C4" w:rsidRDefault="006F730F" w:rsidP="00043A1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väsk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ölaukku</w:t>
            </w:r>
          </w:p>
        </w:tc>
      </w:tr>
      <w:tr w:rsidR="006F730F" w:rsidRPr="007555C4" w:rsidTr="00043A16">
        <w:tc>
          <w:tcPr>
            <w:tcW w:w="2444" w:type="dxa"/>
          </w:tcPr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talet</w:t>
            </w: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luku</w:t>
            </w:r>
          </w:p>
        </w:tc>
        <w:tc>
          <w:tcPr>
            <w:tcW w:w="2445" w:type="dxa"/>
          </w:tcPr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lglasögo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olglasögonen</w:t>
            </w:r>
            <w:proofErr w:type="spellEnd"/>
          </w:p>
        </w:tc>
        <w:tc>
          <w:tcPr>
            <w:tcW w:w="2445" w:type="dxa"/>
          </w:tcPr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rinkolasit</w:t>
            </w:r>
          </w:p>
        </w:tc>
      </w:tr>
      <w:tr w:rsidR="006F730F" w:rsidRPr="007555C4" w:rsidTr="00043A16">
        <w:tc>
          <w:tcPr>
            <w:tcW w:w="2444" w:type="dxa"/>
          </w:tcPr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or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orta</w:t>
            </w:r>
            <w:proofErr w:type="spellEnd"/>
          </w:p>
        </w:tc>
        <w:tc>
          <w:tcPr>
            <w:tcW w:w="2444" w:type="dxa"/>
          </w:tcPr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hyt</w:t>
            </w: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omhus</w:t>
            </w:r>
            <w:proofErr w:type="spellEnd"/>
          </w:p>
        </w:tc>
        <w:tc>
          <w:tcPr>
            <w:tcW w:w="2445" w:type="dxa"/>
          </w:tcPr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ätiloissa</w:t>
            </w: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46F7" w:rsidRDefault="00DA46F7" w:rsidP="00D66C03">
      <w:pPr>
        <w:rPr>
          <w:sz w:val="40"/>
          <w:szCs w:val="40"/>
        </w:rPr>
      </w:pPr>
    </w:p>
    <w:p w:rsidR="00DA46F7" w:rsidRDefault="00DA46F7" w:rsidP="00D66C03">
      <w:pPr>
        <w:rPr>
          <w:sz w:val="40"/>
          <w:szCs w:val="40"/>
        </w:rPr>
      </w:pPr>
    </w:p>
    <w:p w:rsidR="00DA46F7" w:rsidRDefault="00DA46F7" w:rsidP="00D66C03">
      <w:pPr>
        <w:rPr>
          <w:sz w:val="40"/>
          <w:szCs w:val="40"/>
        </w:rPr>
      </w:pPr>
    </w:p>
    <w:p w:rsidR="00DA46F7" w:rsidRDefault="00DA46F7" w:rsidP="00D66C03">
      <w:pPr>
        <w:rPr>
          <w:sz w:val="40"/>
          <w:szCs w:val="40"/>
        </w:rPr>
      </w:pPr>
    </w:p>
    <w:p w:rsidR="00DA46F7" w:rsidRDefault="00DA46F7" w:rsidP="00D66C03">
      <w:pPr>
        <w:rPr>
          <w:sz w:val="40"/>
          <w:szCs w:val="40"/>
        </w:rPr>
      </w:pPr>
    </w:p>
    <w:p w:rsidR="00DA46F7" w:rsidRDefault="00DA46F7" w:rsidP="00D66C03">
      <w:pPr>
        <w:rPr>
          <w:sz w:val="40"/>
          <w:szCs w:val="40"/>
        </w:rPr>
      </w:pPr>
    </w:p>
    <w:p w:rsidR="00DA46F7" w:rsidRDefault="00DA46F7" w:rsidP="00D66C03">
      <w:pPr>
        <w:rPr>
          <w:sz w:val="40"/>
          <w:szCs w:val="40"/>
        </w:rPr>
      </w:pPr>
    </w:p>
    <w:p w:rsidR="00DA46F7" w:rsidRDefault="00DA46F7" w:rsidP="00D66C03">
      <w:pPr>
        <w:rPr>
          <w:sz w:val="40"/>
          <w:szCs w:val="40"/>
        </w:rPr>
      </w:pPr>
    </w:p>
    <w:p w:rsidR="006F730F" w:rsidRDefault="006F730F" w:rsidP="006F730F">
      <w:pPr>
        <w:rPr>
          <w:sz w:val="40"/>
          <w:szCs w:val="40"/>
        </w:rPr>
      </w:pPr>
    </w:p>
    <w:p w:rsidR="00DA46F7" w:rsidRDefault="00DA46F7" w:rsidP="006F730F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Megafon</w:t>
      </w:r>
      <w:proofErr w:type="spellEnd"/>
      <w:r>
        <w:rPr>
          <w:sz w:val="40"/>
          <w:szCs w:val="40"/>
        </w:rPr>
        <w:t xml:space="preserve"> 1</w:t>
      </w:r>
      <w:r>
        <w:rPr>
          <w:sz w:val="40"/>
          <w:szCs w:val="40"/>
        </w:rPr>
        <w:tab/>
        <w:t>7 luokka</w:t>
      </w:r>
      <w:r>
        <w:rPr>
          <w:sz w:val="40"/>
          <w:szCs w:val="40"/>
        </w:rPr>
        <w:tab/>
        <w:t>Kpl 6</w:t>
      </w:r>
      <w:r w:rsidR="00EF666B">
        <w:rPr>
          <w:sz w:val="40"/>
          <w:szCs w:val="40"/>
        </w:rPr>
        <w:t>:</w:t>
      </w:r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Filippas</w:t>
      </w:r>
      <w:proofErr w:type="spellEnd"/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rum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DA46F7" w:rsidRPr="007555C4" w:rsidTr="00043A16">
        <w:tc>
          <w:tcPr>
            <w:tcW w:w="2444" w:type="dxa"/>
          </w:tcPr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ru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umm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u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ummen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444" w:type="dxa"/>
          </w:tcPr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one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n</w:t>
            </w:r>
            <w:proofErr w:type="spellEnd"/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DA46F7" w:rsidRPr="007555C4" w:rsidTr="00043A16"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</w:t>
            </w:r>
            <w:proofErr w:type="spellEnd"/>
            <w:r>
              <w:rPr>
                <w:sz w:val="28"/>
                <w:szCs w:val="28"/>
              </w:rPr>
              <w:t xml:space="preserve"> mamma</w:t>
            </w: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äidin kanssa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ju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juk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juka</w:t>
            </w:r>
            <w:proofErr w:type="spellEnd"/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hmeä</w:t>
            </w:r>
          </w:p>
        </w:tc>
      </w:tr>
      <w:tr w:rsidR="00DA46F7" w:rsidRPr="007555C4" w:rsidTr="00043A16"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radhu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dhus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dhu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dhusen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vitalo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ö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kön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köna</w:t>
            </w:r>
            <w:proofErr w:type="spellEnd"/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kavan tuntuinen</w:t>
            </w:r>
          </w:p>
        </w:tc>
      </w:tr>
      <w:tr w:rsidR="00DA46F7" w:rsidRPr="007555C4" w:rsidTr="00043A16"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g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eg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egna</w:t>
            </w:r>
            <w:proofErr w:type="spellEnd"/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r</w:t>
            </w:r>
            <w:proofErr w:type="spellEnd"/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inä on</w:t>
            </w:r>
          </w:p>
        </w:tc>
      </w:tr>
      <w:tr w:rsidR="00DA46F7" w:rsidRPr="007555C4" w:rsidTr="00043A16"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reder</w:t>
            </w:r>
            <w:proofErr w:type="spellEnd"/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ustaa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överkas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överkast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överkas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överkasten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äiväpeitto</w:t>
            </w: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DA46F7" w:rsidRPr="00731CC3" w:rsidTr="00043A16"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jälv</w:t>
            </w:r>
            <w:proofErr w:type="spellEnd"/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se</w:t>
            </w:r>
          </w:p>
        </w:tc>
        <w:tc>
          <w:tcPr>
            <w:tcW w:w="2445" w:type="dxa"/>
          </w:tcPr>
          <w:p w:rsidR="00DA46F7" w:rsidRPr="00731CC3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31CC3">
              <w:rPr>
                <w:sz w:val="28"/>
                <w:szCs w:val="28"/>
                <w:lang w:val="en-US"/>
              </w:rPr>
              <w:t>ett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CC3">
              <w:rPr>
                <w:sz w:val="28"/>
                <w:szCs w:val="28"/>
                <w:lang w:val="en-US"/>
              </w:rPr>
              <w:t>inredningdstips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>, -</w:t>
            </w:r>
            <w:proofErr w:type="spellStart"/>
            <w:r w:rsidRPr="00731CC3">
              <w:rPr>
                <w:sz w:val="28"/>
                <w:szCs w:val="28"/>
                <w:lang w:val="en-US"/>
              </w:rPr>
              <w:t>tipset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 xml:space="preserve">, -tips, </w:t>
            </w:r>
          </w:p>
          <w:p w:rsidR="00DA46F7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  <w:r w:rsidRPr="00731CC3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731CC3">
              <w:rPr>
                <w:sz w:val="28"/>
                <w:szCs w:val="28"/>
                <w:lang w:val="en-US"/>
              </w:rPr>
              <w:t>tipsen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2445" w:type="dxa"/>
          </w:tcPr>
          <w:p w:rsidR="00DA46F7" w:rsidRPr="00731CC3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6F7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sustusvinkki</w:t>
            </w:r>
            <w:proofErr w:type="spellEnd"/>
          </w:p>
        </w:tc>
      </w:tr>
      <w:tr w:rsidR="00DA46F7" w:rsidRPr="007555C4" w:rsidTr="00043A16">
        <w:tc>
          <w:tcPr>
            <w:tcW w:w="2444" w:type="dxa"/>
          </w:tcPr>
          <w:p w:rsidR="00DA46F7" w:rsidRPr="00731CC3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ör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örk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örka</w:t>
            </w:r>
            <w:proofErr w:type="spellEnd"/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ma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731CC3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å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åg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åga</w:t>
            </w:r>
            <w:proofErr w:type="spellEnd"/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ala</w:t>
            </w: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DA46F7" w:rsidRPr="007555C4" w:rsidTr="00043A16"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ysi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ysig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ysiga</w:t>
            </w:r>
            <w:proofErr w:type="spellEnd"/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ikas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bokhyll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okhyll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okhyll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okhyll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jahylly</w:t>
            </w:r>
          </w:p>
        </w:tc>
      </w:tr>
      <w:tr w:rsidR="00DA46F7" w:rsidRPr="00DA46F7" w:rsidTr="00043A16">
        <w:tc>
          <w:tcPr>
            <w:tcW w:w="2444" w:type="dxa"/>
          </w:tcPr>
          <w:p w:rsidR="00DA46F7" w:rsidRPr="00C8524F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6F7" w:rsidRPr="00DA46F7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  <w:r w:rsidRPr="00DA46F7">
              <w:rPr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DA46F7">
              <w:rPr>
                <w:sz w:val="28"/>
                <w:szCs w:val="28"/>
                <w:lang w:val="en-US"/>
              </w:rPr>
              <w:t>favoritmöbel</w:t>
            </w:r>
            <w:proofErr w:type="spellEnd"/>
            <w:r w:rsidRPr="00DA46F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A46F7">
              <w:rPr>
                <w:sz w:val="28"/>
                <w:szCs w:val="28"/>
                <w:lang w:val="en-US"/>
              </w:rPr>
              <w:t>favoritmöbeln</w:t>
            </w:r>
            <w:proofErr w:type="spellEnd"/>
            <w:r w:rsidRPr="00DA46F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A46F7">
              <w:rPr>
                <w:sz w:val="28"/>
                <w:szCs w:val="28"/>
                <w:lang w:val="en-US"/>
              </w:rPr>
              <w:t>favoritmöbler</w:t>
            </w:r>
            <w:proofErr w:type="spellEnd"/>
            <w:r w:rsidRPr="00DA46F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A46F7">
              <w:rPr>
                <w:sz w:val="28"/>
                <w:szCs w:val="28"/>
                <w:lang w:val="en-US"/>
              </w:rPr>
              <w:t>favoritmöblerna</w:t>
            </w:r>
            <w:proofErr w:type="spellEnd"/>
            <w:r w:rsidRPr="00DA46F7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2444" w:type="dxa"/>
          </w:tcPr>
          <w:p w:rsidR="00DA46F7" w:rsidRPr="00DA46F7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6F7" w:rsidRPr="00DA46F7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mpihuonekalu</w:t>
            </w:r>
            <w:proofErr w:type="spellEnd"/>
          </w:p>
          <w:p w:rsidR="00DA46F7" w:rsidRPr="00DA46F7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DA46F7" w:rsidRPr="00DA46F7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6F7" w:rsidRPr="00DA46F7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ngerar</w:t>
            </w:r>
            <w:proofErr w:type="spellEnd"/>
          </w:p>
        </w:tc>
        <w:tc>
          <w:tcPr>
            <w:tcW w:w="2445" w:type="dxa"/>
          </w:tcPr>
          <w:p w:rsidR="00DA46F7" w:rsidRPr="00DA46F7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6F7" w:rsidRPr="00DA46F7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imii</w:t>
            </w:r>
            <w:proofErr w:type="spellEnd"/>
          </w:p>
        </w:tc>
      </w:tr>
    </w:tbl>
    <w:p w:rsidR="00DA46F7" w:rsidRDefault="00DA46F7" w:rsidP="00DA46F7">
      <w:pPr>
        <w:rPr>
          <w:sz w:val="40"/>
          <w:szCs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31CC3" w:rsidRPr="00043A16" w:rsidTr="00043A16">
        <w:tc>
          <w:tcPr>
            <w:tcW w:w="2444" w:type="dxa"/>
          </w:tcPr>
          <w:p w:rsidR="00731CC3" w:rsidRPr="007555C4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555C4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säng</w:t>
            </w:r>
            <w:proofErr w:type="spellEnd"/>
            <w:r>
              <w:rPr>
                <w:sz w:val="28"/>
                <w:szCs w:val="28"/>
              </w:rPr>
              <w:t xml:space="preserve">, sängen, </w:t>
            </w:r>
            <w:proofErr w:type="spellStart"/>
            <w:r>
              <w:rPr>
                <w:sz w:val="28"/>
                <w:szCs w:val="28"/>
              </w:rPr>
              <w:t>säng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ängarna</w:t>
            </w:r>
            <w:proofErr w:type="spellEnd"/>
          </w:p>
        </w:tc>
        <w:tc>
          <w:tcPr>
            <w:tcW w:w="2444" w:type="dxa"/>
          </w:tcPr>
          <w:p w:rsidR="00731CC3" w:rsidRPr="007555C4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555C4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änky</w:t>
            </w:r>
          </w:p>
        </w:tc>
        <w:tc>
          <w:tcPr>
            <w:tcW w:w="2445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r w:rsidRPr="00043A16">
              <w:rPr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spegel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spegeln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speglar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speglarna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2445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ili</w:t>
            </w:r>
            <w:proofErr w:type="spellEnd"/>
          </w:p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1CC3" w:rsidRPr="007555C4" w:rsidTr="00043A16">
        <w:tc>
          <w:tcPr>
            <w:tcW w:w="2444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Default="00731CC3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rd</w:t>
            </w:r>
            <w:proofErr w:type="spellEnd"/>
          </w:p>
          <w:p w:rsidR="00731CC3" w:rsidRPr="007555C4" w:rsidRDefault="00731CC3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555C4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öytänä</w:t>
            </w:r>
          </w:p>
        </w:tc>
        <w:tc>
          <w:tcPr>
            <w:tcW w:w="2445" w:type="dxa"/>
          </w:tcPr>
          <w:p w:rsid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555C4" w:rsidRDefault="00043A16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edv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egeln</w:t>
            </w:r>
            <w:proofErr w:type="spellEnd"/>
          </w:p>
        </w:tc>
        <w:tc>
          <w:tcPr>
            <w:tcW w:w="2445" w:type="dxa"/>
          </w:tcPr>
          <w:p w:rsid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555C4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ilin vieressä</w:t>
            </w:r>
          </w:p>
        </w:tc>
      </w:tr>
      <w:tr w:rsidR="00731CC3" w:rsidRPr="00731CC3" w:rsidTr="00043A16"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31CC3">
              <w:rPr>
                <w:sz w:val="28"/>
                <w:szCs w:val="28"/>
                <w:lang w:val="en-US"/>
              </w:rPr>
              <w:t>ett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CC3">
              <w:rPr>
                <w:sz w:val="28"/>
                <w:szCs w:val="28"/>
                <w:lang w:val="en-US"/>
              </w:rPr>
              <w:t>bord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31CC3">
              <w:rPr>
                <w:sz w:val="28"/>
                <w:szCs w:val="28"/>
                <w:lang w:val="en-US"/>
              </w:rPr>
              <w:t>bordet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31CC3">
              <w:rPr>
                <w:sz w:val="28"/>
                <w:szCs w:val="28"/>
                <w:lang w:val="en-US"/>
              </w:rPr>
              <w:t>bord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31CC3">
              <w:rPr>
                <w:sz w:val="28"/>
                <w:szCs w:val="28"/>
                <w:lang w:val="en-US"/>
              </w:rPr>
              <w:t>borden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 xml:space="preserve"> 5</w:t>
            </w:r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öytä</w:t>
            </w:r>
            <w:proofErr w:type="spellEnd"/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år</w:t>
            </w:r>
            <w:proofErr w:type="spellEnd"/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isoo</w:t>
            </w:r>
            <w:proofErr w:type="spellEnd"/>
            <w:r>
              <w:rPr>
                <w:sz w:val="28"/>
                <w:szCs w:val="28"/>
                <w:lang w:val="en-US"/>
              </w:rPr>
              <w:t>, on</w:t>
            </w:r>
          </w:p>
        </w:tc>
      </w:tr>
      <w:tr w:rsidR="00731CC3" w:rsidRPr="00731CC3" w:rsidTr="00043A16"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öki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tökig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tökiga</w:t>
            </w:r>
            <w:proofErr w:type="spellEnd"/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tkuin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epäsiisti</w:t>
            </w:r>
            <w:proofErr w:type="spellEnd"/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n </w:t>
            </w:r>
            <w:proofErr w:type="spellStart"/>
            <w:r>
              <w:rPr>
                <w:sz w:val="28"/>
                <w:szCs w:val="28"/>
                <w:lang w:val="en-US"/>
              </w:rPr>
              <w:t>golvlampa</w:t>
            </w:r>
            <w:proofErr w:type="spellEnd"/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ttialamppu</w:t>
            </w:r>
            <w:proofErr w:type="spellEnd"/>
          </w:p>
        </w:tc>
      </w:tr>
      <w:tr w:rsidR="00731CC3" w:rsidRPr="00731CC3" w:rsidTr="00043A16"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  <w:r w:rsidRPr="00731CC3">
              <w:rPr>
                <w:sz w:val="28"/>
                <w:szCs w:val="28"/>
              </w:rPr>
              <w:t xml:space="preserve">en </w:t>
            </w:r>
            <w:proofErr w:type="spellStart"/>
            <w:r w:rsidRPr="00731CC3">
              <w:rPr>
                <w:sz w:val="28"/>
                <w:szCs w:val="28"/>
              </w:rPr>
              <w:t>vägg</w:t>
            </w:r>
            <w:proofErr w:type="spellEnd"/>
            <w:r w:rsidRPr="00731CC3">
              <w:rPr>
                <w:sz w:val="28"/>
                <w:szCs w:val="28"/>
              </w:rPr>
              <w:t xml:space="preserve">, </w:t>
            </w:r>
            <w:proofErr w:type="spellStart"/>
            <w:r w:rsidRPr="00731CC3">
              <w:rPr>
                <w:sz w:val="28"/>
                <w:szCs w:val="28"/>
              </w:rPr>
              <w:t>väggen</w:t>
            </w:r>
            <w:proofErr w:type="spellEnd"/>
            <w:r w:rsidRPr="00731CC3">
              <w:rPr>
                <w:sz w:val="28"/>
                <w:szCs w:val="28"/>
              </w:rPr>
              <w:t xml:space="preserve">, </w:t>
            </w:r>
            <w:proofErr w:type="spellStart"/>
            <w:r w:rsidRPr="00731CC3">
              <w:rPr>
                <w:sz w:val="28"/>
                <w:szCs w:val="28"/>
              </w:rPr>
              <w:t>väggar</w:t>
            </w:r>
            <w:proofErr w:type="spellEnd"/>
            <w:r w:rsidRPr="00731CC3">
              <w:rPr>
                <w:sz w:val="28"/>
                <w:szCs w:val="28"/>
              </w:rPr>
              <w:t xml:space="preserve">, </w:t>
            </w:r>
            <w:proofErr w:type="spellStart"/>
            <w:r w:rsidRPr="00731CC3">
              <w:rPr>
                <w:sz w:val="28"/>
                <w:szCs w:val="28"/>
              </w:rPr>
              <w:t>väggarna</w:t>
            </w:r>
            <w:proofErr w:type="spellEnd"/>
            <w:r w:rsidRPr="00731CC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inä</w:t>
            </w:r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vällen</w:t>
            </w:r>
            <w:proofErr w:type="spellEnd"/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alla</w:t>
            </w:r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731CC3" w:rsidRPr="00731CC3" w:rsidTr="00043A16"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lommi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lommig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lommiga</w:t>
            </w:r>
            <w:proofErr w:type="spellEnd"/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allinen</w:t>
            </w:r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änder</w:t>
            </w:r>
            <w:proofErr w:type="spellEnd"/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tyttää</w:t>
            </w:r>
          </w:p>
        </w:tc>
      </w:tr>
      <w:tr w:rsidR="00731CC3" w:rsidRPr="00731CC3" w:rsidTr="00043A16"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tap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apet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apet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apeterna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etti</w:t>
            </w:r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lamp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amp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amp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amp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ppu</w:t>
            </w:r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731CC3" w:rsidRPr="00043A16" w:rsidTr="00043A16">
        <w:tc>
          <w:tcPr>
            <w:tcW w:w="2444" w:type="dxa"/>
          </w:tcPr>
          <w:p w:rsidR="00731CC3" w:rsidRPr="00C8524F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r w:rsidRPr="00043A16">
              <w:rPr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blomma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blomman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blommor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blommorna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 1</w:t>
            </w:r>
          </w:p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kka</w:t>
            </w:r>
            <w:proofErr w:type="spellEnd"/>
          </w:p>
        </w:tc>
        <w:tc>
          <w:tcPr>
            <w:tcW w:w="2445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äser</w:t>
            </w:r>
            <w:proofErr w:type="spellEnd"/>
          </w:p>
        </w:tc>
        <w:tc>
          <w:tcPr>
            <w:tcW w:w="2445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kee</w:t>
            </w:r>
            <w:proofErr w:type="spellEnd"/>
          </w:p>
        </w:tc>
      </w:tr>
      <w:tr w:rsidR="00731CC3" w:rsidRPr="00043A16" w:rsidTr="00043A16">
        <w:tc>
          <w:tcPr>
            <w:tcW w:w="2444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å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lvet</w:t>
            </w:r>
            <w:proofErr w:type="spellEnd"/>
          </w:p>
        </w:tc>
        <w:tc>
          <w:tcPr>
            <w:tcW w:w="2444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ttialla</w:t>
            </w:r>
            <w:proofErr w:type="spellEnd"/>
          </w:p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å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yrån</w:t>
            </w:r>
            <w:proofErr w:type="spellEnd"/>
          </w:p>
        </w:tc>
        <w:tc>
          <w:tcPr>
            <w:tcW w:w="2445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past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äällä</w:t>
            </w:r>
            <w:proofErr w:type="spellEnd"/>
          </w:p>
        </w:tc>
      </w:tr>
      <w:tr w:rsidR="00731CC3" w:rsidRPr="00043A16" w:rsidTr="00043A16">
        <w:tc>
          <w:tcPr>
            <w:tcW w:w="2444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t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l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golv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go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golven</w:t>
            </w:r>
            <w:proofErr w:type="spellEnd"/>
          </w:p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ttia</w:t>
            </w:r>
            <w:proofErr w:type="spellEnd"/>
          </w:p>
        </w:tc>
        <w:tc>
          <w:tcPr>
            <w:tcW w:w="2445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n </w:t>
            </w:r>
            <w:proofErr w:type="spellStart"/>
            <w:r>
              <w:rPr>
                <w:sz w:val="28"/>
                <w:szCs w:val="28"/>
                <w:lang w:val="en-US"/>
              </w:rPr>
              <w:t>byrå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yr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yrå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yråer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2445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pasto</w:t>
            </w:r>
            <w:proofErr w:type="spellEnd"/>
          </w:p>
        </w:tc>
      </w:tr>
      <w:tr w:rsidR="00043A16" w:rsidRPr="007555C4" w:rsidTr="00043A16">
        <w:tc>
          <w:tcPr>
            <w:tcW w:w="2444" w:type="dxa"/>
          </w:tcPr>
          <w:p w:rsidR="00043A16" w:rsidRPr="007555C4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043A16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åg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voritsaker</w:t>
            </w:r>
            <w:proofErr w:type="spellEnd"/>
          </w:p>
        </w:tc>
        <w:tc>
          <w:tcPr>
            <w:tcW w:w="2444" w:type="dxa"/>
          </w:tcPr>
          <w:p w:rsidR="00043A16" w:rsidRPr="007555C4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DC0C6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takin lempiesineitä</w:t>
            </w:r>
          </w:p>
        </w:tc>
        <w:tc>
          <w:tcPr>
            <w:tcW w:w="2445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DC0C6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den</w:t>
            </w:r>
            <w:proofErr w:type="spellEnd"/>
          </w:p>
        </w:tc>
        <w:tc>
          <w:tcPr>
            <w:tcW w:w="2445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Default="00DC0C6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inä</w:t>
            </w:r>
          </w:p>
          <w:p w:rsidR="00043A16" w:rsidRPr="007555C4" w:rsidRDefault="00043A16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043A16" w:rsidRPr="007555C4" w:rsidTr="00043A16">
        <w:tc>
          <w:tcPr>
            <w:tcW w:w="2444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t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it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må</w:t>
            </w:r>
            <w:proofErr w:type="spellEnd"/>
          </w:p>
          <w:p w:rsidR="00043A16" w:rsidRPr="007555C4" w:rsidRDefault="00043A16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DC0C6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ni</w:t>
            </w:r>
          </w:p>
        </w:tc>
        <w:tc>
          <w:tcPr>
            <w:tcW w:w="2445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DC0C6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bland</w:t>
            </w:r>
            <w:proofErr w:type="spellEnd"/>
          </w:p>
        </w:tc>
        <w:tc>
          <w:tcPr>
            <w:tcW w:w="2445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DC0C6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kus</w:t>
            </w:r>
          </w:p>
        </w:tc>
      </w:tr>
      <w:tr w:rsidR="00043A16" w:rsidRPr="007555C4" w:rsidTr="00043A16">
        <w:tc>
          <w:tcPr>
            <w:tcW w:w="2444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smyckeskri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myckeskrin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myckeskri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myckeskrinen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  <w:p w:rsidR="00043A16" w:rsidRPr="007555C4" w:rsidRDefault="00043A16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DC0C6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urasia</w:t>
            </w:r>
          </w:p>
        </w:tc>
        <w:tc>
          <w:tcPr>
            <w:tcW w:w="2445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6F730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er</w:t>
            </w:r>
            <w:proofErr w:type="spellEnd"/>
          </w:p>
        </w:tc>
        <w:tc>
          <w:tcPr>
            <w:tcW w:w="2445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kustaa</w:t>
            </w:r>
          </w:p>
        </w:tc>
      </w:tr>
      <w:tr w:rsidR="00043A16" w:rsidRPr="00043A16" w:rsidTr="00043A16">
        <w:tc>
          <w:tcPr>
            <w:tcW w:w="2444" w:type="dxa"/>
          </w:tcPr>
          <w:p w:rsidR="00043A16" w:rsidRPr="00C8524F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r w:rsidRPr="00043A16">
              <w:rPr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teckning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teckningen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teckningar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teckningarna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 2 </w:t>
            </w:r>
          </w:p>
          <w:p w:rsidR="00043A16" w:rsidRPr="00043A16" w:rsidRDefault="00043A16" w:rsidP="00043A1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iirustus</w:t>
            </w:r>
            <w:proofErr w:type="spellEnd"/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3A16" w:rsidRPr="00043A16" w:rsidTr="00043A16"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and, </w:t>
            </w:r>
            <w:proofErr w:type="spellStart"/>
            <w:r>
              <w:rPr>
                <w:sz w:val="28"/>
                <w:szCs w:val="28"/>
                <w:lang w:val="en-US"/>
              </w:rPr>
              <w:t>sanden</w:t>
            </w:r>
            <w:proofErr w:type="spellEnd"/>
          </w:p>
        </w:tc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iekka</w:t>
            </w:r>
            <w:proofErr w:type="spellEnd"/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3A16" w:rsidRPr="00043A16" w:rsidTr="00043A16"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r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ahara</w:t>
            </w: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harasta</w:t>
            </w:r>
            <w:proofErr w:type="spellEnd"/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3A16" w:rsidRPr="00043A16" w:rsidTr="00043A16"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i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rolig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roliga</w:t>
            </w:r>
            <w:proofErr w:type="spellEnd"/>
          </w:p>
        </w:tc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uska</w:t>
            </w:r>
            <w:proofErr w:type="spellEnd"/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3A16" w:rsidRPr="00043A16" w:rsidTr="00043A16"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n </w:t>
            </w:r>
            <w:proofErr w:type="spellStart"/>
            <w:r>
              <w:rPr>
                <w:sz w:val="28"/>
                <w:szCs w:val="28"/>
                <w:lang w:val="en-US"/>
              </w:rPr>
              <w:t>sto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stolen, </w:t>
            </w:r>
            <w:proofErr w:type="spellStart"/>
            <w:r>
              <w:rPr>
                <w:sz w:val="28"/>
                <w:szCs w:val="28"/>
                <w:lang w:val="en-US"/>
              </w:rPr>
              <w:t>sto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tolar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</w:t>
            </w: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uoli</w:t>
            </w:r>
            <w:proofErr w:type="spellEnd"/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3A16" w:rsidRPr="00043A16" w:rsidTr="00043A16"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rvi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urvig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urviga</w:t>
            </w:r>
            <w:proofErr w:type="spellEnd"/>
          </w:p>
        </w:tc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arvain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pörröinen</w:t>
            </w:r>
            <w:proofErr w:type="spellEnd"/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3A16" w:rsidRPr="00043A16" w:rsidTr="00043A16"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nurrar</w:t>
            </w:r>
            <w:proofErr w:type="spellEnd"/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yörii</w:t>
            </w:r>
            <w:proofErr w:type="spellEnd"/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31CC3" w:rsidRDefault="00731CC3" w:rsidP="00DA46F7">
      <w:pPr>
        <w:rPr>
          <w:sz w:val="40"/>
          <w:szCs w:val="40"/>
          <w:lang w:val="en-US"/>
        </w:rPr>
      </w:pPr>
    </w:p>
    <w:p w:rsidR="00717D9A" w:rsidRPr="00C8524F" w:rsidRDefault="00717D9A" w:rsidP="00717D9A">
      <w:pPr>
        <w:jc w:val="center"/>
        <w:rPr>
          <w:sz w:val="40"/>
          <w:szCs w:val="40"/>
        </w:rPr>
      </w:pPr>
      <w:proofErr w:type="spellStart"/>
      <w:r w:rsidRPr="00C8524F">
        <w:rPr>
          <w:sz w:val="40"/>
          <w:szCs w:val="40"/>
        </w:rPr>
        <w:lastRenderedPageBreak/>
        <w:t>Megafon</w:t>
      </w:r>
      <w:proofErr w:type="spellEnd"/>
      <w:r w:rsidRPr="00C8524F">
        <w:rPr>
          <w:sz w:val="40"/>
          <w:szCs w:val="40"/>
        </w:rPr>
        <w:t xml:space="preserve"> 1</w:t>
      </w:r>
      <w:r w:rsidRPr="00C8524F">
        <w:rPr>
          <w:sz w:val="40"/>
          <w:szCs w:val="40"/>
        </w:rPr>
        <w:tab/>
        <w:t>7 luokka</w:t>
      </w:r>
      <w:r w:rsidRPr="00C8524F">
        <w:rPr>
          <w:sz w:val="40"/>
          <w:szCs w:val="40"/>
        </w:rPr>
        <w:tab/>
        <w:t>Kpl 7</w:t>
      </w:r>
      <w:r w:rsidR="00EF666B">
        <w:rPr>
          <w:sz w:val="40"/>
          <w:szCs w:val="40"/>
        </w:rPr>
        <w:t>:</w:t>
      </w:r>
      <w:r w:rsidR="00C8524F" w:rsidRPr="00C8524F">
        <w:rPr>
          <w:sz w:val="40"/>
          <w:szCs w:val="40"/>
        </w:rPr>
        <w:t xml:space="preserve"> En </w:t>
      </w:r>
      <w:proofErr w:type="spellStart"/>
      <w:r w:rsidR="00C8524F" w:rsidRPr="00C8524F">
        <w:rPr>
          <w:sz w:val="40"/>
          <w:szCs w:val="40"/>
        </w:rPr>
        <w:t>Smakbit</w:t>
      </w:r>
      <w:proofErr w:type="spellEnd"/>
      <w:r w:rsidR="00C8524F" w:rsidRPr="00C8524F">
        <w:rPr>
          <w:sz w:val="40"/>
          <w:szCs w:val="40"/>
        </w:rPr>
        <w:t xml:space="preserve">, </w:t>
      </w:r>
      <w:proofErr w:type="spellStart"/>
      <w:r w:rsidR="00C8524F" w:rsidRPr="00C8524F">
        <w:rPr>
          <w:sz w:val="40"/>
          <w:szCs w:val="40"/>
        </w:rPr>
        <w:t>tack</w:t>
      </w:r>
      <w:proofErr w:type="spellEnd"/>
      <w:r w:rsidR="00C8524F" w:rsidRPr="00C8524F">
        <w:rPr>
          <w:sz w:val="40"/>
          <w:szCs w:val="40"/>
        </w:rPr>
        <w:t>!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17D9A" w:rsidRPr="007555C4" w:rsidTr="00C8524F">
        <w:tc>
          <w:tcPr>
            <w:tcW w:w="2444" w:type="dxa"/>
          </w:tcPr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voritmat</w:t>
            </w:r>
            <w:proofErr w:type="spellEnd"/>
          </w:p>
        </w:tc>
        <w:tc>
          <w:tcPr>
            <w:tcW w:w="2444" w:type="dxa"/>
          </w:tcPr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piruoka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centrum</w:t>
            </w:r>
            <w:proofErr w:type="spell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kustassa</w:t>
            </w:r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</w:tr>
      <w:tr w:rsidR="00717D9A" w:rsidRPr="007555C4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n</w:t>
            </w:r>
            <w:proofErr w:type="spellEnd"/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aa, voi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ras</w:t>
            </w:r>
            <w:proofErr w:type="spellEnd"/>
            <w:r>
              <w:rPr>
                <w:sz w:val="28"/>
                <w:szCs w:val="28"/>
              </w:rPr>
              <w:t xml:space="preserve"> kebab</w:t>
            </w:r>
          </w:p>
        </w:tc>
        <w:tc>
          <w:tcPr>
            <w:tcW w:w="2445" w:type="dxa"/>
          </w:tcPr>
          <w:p w:rsidR="00184621" w:rsidRDefault="00184621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dän kebabinsa</w:t>
            </w:r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</w:tr>
      <w:tr w:rsidR="00717D9A" w:rsidRPr="007555C4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a,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la, on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gendaris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egendarisk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egendariska</w:t>
            </w:r>
            <w:proofErr w:type="spell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endaarinen, tarumainen</w:t>
            </w:r>
          </w:p>
        </w:tc>
      </w:tr>
      <w:tr w:rsidR="00717D9A" w:rsidRPr="007555C4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ngri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ungrig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ungriga</w:t>
            </w:r>
            <w:proofErr w:type="spellEnd"/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älkäinen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ll</w:t>
            </w:r>
            <w:proofErr w:type="spell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uaa</w:t>
            </w:r>
          </w:p>
        </w:tc>
      </w:tr>
      <w:tr w:rsidR="00717D9A" w:rsidRPr="007555C4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f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olan</w:t>
            </w:r>
            <w:proofErr w:type="spellEnd"/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ulun jälkeen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, </w:t>
            </w:r>
            <w:proofErr w:type="spellStart"/>
            <w:r>
              <w:rPr>
                <w:sz w:val="28"/>
                <w:szCs w:val="28"/>
              </w:rPr>
              <w:t>har</w:t>
            </w:r>
            <w:proofErr w:type="spell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la, omistaa</w:t>
            </w:r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</w:tr>
      <w:tr w:rsidR="00717D9A" w:rsidRPr="007555C4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å</w:t>
            </w:r>
            <w:proofErr w:type="spellEnd"/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loin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ag</w:t>
            </w:r>
            <w:proofErr w:type="spell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änään</w:t>
            </w:r>
          </w:p>
        </w:tc>
      </w:tr>
      <w:tr w:rsidR="00717D9A" w:rsidRPr="007555C4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åste</w:t>
            </w:r>
            <w:proofErr w:type="spellEnd"/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äytyy</w:t>
            </w:r>
            <w:proofErr w:type="gram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a</w:t>
            </w:r>
            <w:proofErr w:type="spell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koo</w:t>
            </w:r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</w:tr>
      <w:tr w:rsidR="00717D9A" w:rsidRPr="007555C4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å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år</w:t>
            </w:r>
            <w:proofErr w:type="spellEnd"/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nä, menee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ät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äter</w:t>
            </w:r>
            <w:proofErr w:type="spell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ödä, syö</w:t>
            </w:r>
          </w:p>
        </w:tc>
      </w:tr>
      <w:tr w:rsidR="00717D9A" w:rsidRPr="00133D0C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rv-Görans</w:t>
            </w:r>
            <w:proofErr w:type="spellEnd"/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-Göranille</w:t>
            </w:r>
            <w:proofErr w:type="spellEnd"/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17D9A" w:rsidRPr="00EF666B" w:rsidRDefault="00717D9A" w:rsidP="00C8524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17D9A" w:rsidRPr="00133D0C" w:rsidRDefault="00133D0C" w:rsidP="00C8524F">
            <w:pPr>
              <w:jc w:val="center"/>
              <w:rPr>
                <w:sz w:val="28"/>
                <w:szCs w:val="28"/>
                <w:lang w:val="en-US"/>
              </w:rPr>
            </w:pPr>
            <w:r w:rsidRPr="00133D0C">
              <w:rPr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hamburgare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hamburgaren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hamburgare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hamburgar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2445" w:type="dxa"/>
          </w:tcPr>
          <w:p w:rsidR="00717D9A" w:rsidRPr="00133D0C" w:rsidRDefault="00717D9A" w:rsidP="00C8524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17D9A" w:rsidRPr="00133D0C" w:rsidRDefault="00133D0C" w:rsidP="00C8524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mpurilainen</w:t>
            </w:r>
            <w:proofErr w:type="spellEnd"/>
          </w:p>
        </w:tc>
      </w:tr>
      <w:tr w:rsidR="00717D9A" w:rsidRPr="007555C4" w:rsidTr="00C8524F">
        <w:tc>
          <w:tcPr>
            <w:tcW w:w="2444" w:type="dxa"/>
          </w:tcPr>
          <w:p w:rsidR="00717D9A" w:rsidRPr="00133D0C" w:rsidRDefault="00717D9A" w:rsidP="00C8524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on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33D0C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</w:t>
            </w:r>
            <w:proofErr w:type="spell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33D0C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ssa, mukana, kera</w:t>
            </w:r>
          </w:p>
        </w:tc>
      </w:tr>
      <w:tr w:rsidR="00717D9A" w:rsidRPr="007555C4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1846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pulä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opulär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opulära</w:t>
            </w:r>
            <w:proofErr w:type="spellEnd"/>
          </w:p>
          <w:p w:rsidR="00EF666B" w:rsidRPr="007555C4" w:rsidRDefault="00EF666B" w:rsidP="00184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osittu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133D0C" w:rsidRDefault="00133D0C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lördagskorv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17D9A" w:rsidRPr="007555C4" w:rsidRDefault="00133D0C" w:rsidP="00C8524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-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-arn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33D0C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antaimakkara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Pr="00EF666B" w:rsidRDefault="00133D0C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3D0C" w:rsidRPr="00133D0C" w:rsidRDefault="00133D0C" w:rsidP="00EF666B">
            <w:pPr>
              <w:jc w:val="center"/>
              <w:rPr>
                <w:sz w:val="28"/>
                <w:szCs w:val="28"/>
                <w:lang w:val="en-US"/>
              </w:rPr>
            </w:pPr>
            <w:r w:rsidRPr="00133D0C">
              <w:rPr>
                <w:sz w:val="28"/>
                <w:szCs w:val="28"/>
                <w:lang w:val="en-US"/>
              </w:rPr>
              <w:t xml:space="preserve">en grill,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grillen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grillar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grillarna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 2</w:t>
            </w:r>
          </w:p>
          <w:p w:rsidR="00133D0C" w:rsidRPr="00133D0C" w:rsidRDefault="00133D0C" w:rsidP="001A31D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133D0C" w:rsidRPr="00133D0C" w:rsidRDefault="00133D0C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3D0C" w:rsidRPr="00EF666B" w:rsidRDefault="00133D0C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lli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EF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lö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ök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ök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ökarn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puli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grönsa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-sak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-sak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-sakerna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:rsidR="00133D0C" w:rsidRPr="007555C4" w:rsidRDefault="00133D0C" w:rsidP="001A31DF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hannes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ar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aa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ställ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eställer</w:t>
            </w:r>
            <w:proofErr w:type="spellEnd"/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ata, tilaa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örresten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 sittenkään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år</w:t>
            </w:r>
            <w:proofErr w:type="spellEnd"/>
            <w:r>
              <w:rPr>
                <w:sz w:val="28"/>
                <w:szCs w:val="28"/>
              </w:rPr>
              <w:t xml:space="preserve"> det vara alla </w:t>
            </w:r>
            <w:proofErr w:type="spellStart"/>
            <w:r>
              <w:rPr>
                <w:sz w:val="28"/>
                <w:szCs w:val="28"/>
              </w:rPr>
              <w:t>kryddor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ako olla kaikilla mausteilla?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 </w:t>
            </w:r>
            <w:proofErr w:type="spellStart"/>
            <w:r>
              <w:rPr>
                <w:sz w:val="28"/>
                <w:szCs w:val="28"/>
              </w:rPr>
              <w:t>blir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tekee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år</w:t>
            </w:r>
            <w:proofErr w:type="spellEnd"/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a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l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lir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la joksikin, tulee joksikin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krydd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rydd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rydd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rydd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uste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är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äällä, tässä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Pr="00133D0C" w:rsidRDefault="00133D0C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3D0C" w:rsidRPr="00133D0C" w:rsidRDefault="00133D0C" w:rsidP="001A31D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3D0C">
              <w:rPr>
                <w:sz w:val="28"/>
                <w:szCs w:val="28"/>
                <w:lang w:val="en-US"/>
              </w:rPr>
              <w:t>Vad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har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ni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för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kryddor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>?</w:t>
            </w:r>
          </w:p>
          <w:p w:rsidR="00133D0C" w:rsidRPr="00133D0C" w:rsidRDefault="00133D0C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133D0C" w:rsidRPr="00133D0C" w:rsidRDefault="00133D0C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ä mausteita teillä on?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sågod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hyvä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na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enapen</w:t>
            </w:r>
            <w:proofErr w:type="spellEnd"/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appi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å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ten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tchup, </w:t>
            </w:r>
            <w:proofErr w:type="spellStart"/>
            <w:r>
              <w:rPr>
                <w:sz w:val="28"/>
                <w:szCs w:val="28"/>
              </w:rPr>
              <w:t>ketchupen</w:t>
            </w:r>
            <w:proofErr w:type="spellEnd"/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tsuppi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llbaka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aisin</w:t>
            </w: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gurksallad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urksalladen</w:t>
            </w:r>
            <w:proofErr w:type="spellEnd"/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kkusalaatti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c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a</w:t>
            </w:r>
            <w:proofErr w:type="spellEnd"/>
            <w:r>
              <w:rPr>
                <w:sz w:val="28"/>
                <w:szCs w:val="28"/>
              </w:rPr>
              <w:t xml:space="preserve"> du ha!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itos sinulle!</w:t>
            </w:r>
          </w:p>
        </w:tc>
      </w:tr>
    </w:tbl>
    <w:p w:rsidR="00717D9A" w:rsidRDefault="00717D9A" w:rsidP="00717D9A">
      <w:pPr>
        <w:rPr>
          <w:sz w:val="40"/>
          <w:szCs w:val="40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33D0C" w:rsidRPr="007555C4" w:rsidTr="001A31DF">
        <w:tc>
          <w:tcPr>
            <w:tcW w:w="2444" w:type="dxa"/>
          </w:tcPr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öppn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öppnar</w:t>
            </w:r>
            <w:proofErr w:type="spellEnd"/>
          </w:p>
          <w:p w:rsidR="00133D0C" w:rsidRPr="007555C4" w:rsidRDefault="00133D0C" w:rsidP="001A31DF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ta, avaa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örj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örjar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kaa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älj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äljer</w:t>
            </w:r>
            <w:proofErr w:type="spellEnd"/>
          </w:p>
          <w:p w:rsidR="00133D0C" w:rsidRPr="007555C4" w:rsidRDefault="00133D0C" w:rsidP="001A31DF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ydä, myy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133D0C">
      <w:pPr>
        <w:jc w:val="center"/>
        <w:rPr>
          <w:sz w:val="40"/>
          <w:szCs w:val="40"/>
        </w:rPr>
      </w:pPr>
      <w:proofErr w:type="spellStart"/>
      <w:r w:rsidRPr="00133D0C">
        <w:rPr>
          <w:sz w:val="40"/>
          <w:szCs w:val="40"/>
        </w:rPr>
        <w:lastRenderedPageBreak/>
        <w:t>Megafon</w:t>
      </w:r>
      <w:proofErr w:type="spellEnd"/>
      <w:r w:rsidRPr="00133D0C">
        <w:rPr>
          <w:sz w:val="40"/>
          <w:szCs w:val="40"/>
        </w:rPr>
        <w:t xml:space="preserve"> 1</w:t>
      </w:r>
      <w:r w:rsidRPr="00133D0C">
        <w:rPr>
          <w:sz w:val="40"/>
          <w:szCs w:val="40"/>
        </w:rPr>
        <w:tab/>
        <w:t>7 luokka</w:t>
      </w:r>
      <w:r w:rsidRPr="00133D0C">
        <w:rPr>
          <w:sz w:val="40"/>
          <w:szCs w:val="40"/>
        </w:rPr>
        <w:tab/>
        <w:t>Kpl 8</w:t>
      </w:r>
      <w:r w:rsidR="00EF666B">
        <w:rPr>
          <w:sz w:val="40"/>
          <w:szCs w:val="40"/>
        </w:rPr>
        <w:t>:</w:t>
      </w:r>
      <w:r w:rsidRPr="00133D0C">
        <w:rPr>
          <w:sz w:val="40"/>
          <w:szCs w:val="40"/>
        </w:rPr>
        <w:t xml:space="preserve"> </w:t>
      </w:r>
      <w:r w:rsidRPr="00EF666B">
        <w:rPr>
          <w:sz w:val="36"/>
          <w:szCs w:val="36"/>
        </w:rPr>
        <w:t xml:space="preserve">Hela Sverige </w:t>
      </w:r>
      <w:proofErr w:type="spellStart"/>
      <w:r w:rsidRPr="00EF666B">
        <w:rPr>
          <w:sz w:val="36"/>
          <w:szCs w:val="36"/>
        </w:rPr>
        <w:t>sjunger</w:t>
      </w:r>
      <w:proofErr w:type="spellEnd"/>
      <w:r w:rsidRPr="00EF666B">
        <w:rPr>
          <w:sz w:val="36"/>
          <w:szCs w:val="36"/>
        </w:rPr>
        <w:t>!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8386D" w:rsidRPr="007555C4" w:rsidTr="001A31DF">
        <w:tc>
          <w:tcPr>
            <w:tcW w:w="2444" w:type="dxa"/>
          </w:tcPr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a Sverige</w:t>
            </w:r>
          </w:p>
          <w:p w:rsidR="0078386D" w:rsidRPr="007555C4" w:rsidRDefault="0078386D" w:rsidP="001A31DF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ko Ruotsi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å</w:t>
            </w:r>
            <w:proofErr w:type="spellEnd"/>
            <w:r>
              <w:rPr>
                <w:sz w:val="28"/>
                <w:szCs w:val="28"/>
              </w:rPr>
              <w:t xml:space="preserve"> en </w:t>
            </w:r>
            <w:proofErr w:type="spellStart"/>
            <w:r>
              <w:rPr>
                <w:sz w:val="28"/>
                <w:szCs w:val="28"/>
              </w:rPr>
              <w:t>Allsångskväll</w:t>
            </w:r>
            <w:proofErr w:type="spellEnd"/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hteislauluiltana</w:t>
            </w:r>
          </w:p>
        </w:tc>
      </w:tr>
      <w:tr w:rsidR="0078386D" w:rsidRPr="007555C4" w:rsidTr="001A31DF"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jung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junger</w:t>
            </w:r>
            <w:proofErr w:type="spellEnd"/>
          </w:p>
          <w:p w:rsidR="0078386D" w:rsidRPr="007555C4" w:rsidRDefault="0078386D" w:rsidP="001A31DF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laa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artis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rtist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rtist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rtisterna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sti</w:t>
            </w:r>
          </w:p>
        </w:tc>
      </w:tr>
      <w:tr w:rsidR="0078386D" w:rsidRPr="007555C4" w:rsidTr="001A31DF">
        <w:tc>
          <w:tcPr>
            <w:tcW w:w="2444" w:type="dxa"/>
          </w:tcPr>
          <w:p w:rsidR="0078386D" w:rsidRPr="0078386D" w:rsidRDefault="0078386D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8386D" w:rsidRPr="0078386D" w:rsidRDefault="0078386D" w:rsidP="001A31DF">
            <w:pPr>
              <w:jc w:val="center"/>
              <w:rPr>
                <w:sz w:val="28"/>
                <w:szCs w:val="28"/>
                <w:lang w:val="en-US"/>
              </w:rPr>
            </w:pPr>
            <w:r w:rsidRPr="0078386D">
              <w:rPr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78386D">
              <w:rPr>
                <w:sz w:val="28"/>
                <w:szCs w:val="28"/>
                <w:lang w:val="en-US"/>
              </w:rPr>
              <w:t>sångare</w:t>
            </w:r>
            <w:proofErr w:type="spellEnd"/>
            <w:r w:rsidRPr="007838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8386D">
              <w:rPr>
                <w:sz w:val="28"/>
                <w:szCs w:val="28"/>
                <w:lang w:val="en-US"/>
              </w:rPr>
              <w:t>sångaren</w:t>
            </w:r>
            <w:proofErr w:type="spellEnd"/>
            <w:r w:rsidRPr="007838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8386D">
              <w:rPr>
                <w:sz w:val="28"/>
                <w:szCs w:val="28"/>
                <w:lang w:val="en-US"/>
              </w:rPr>
              <w:t>sångare</w:t>
            </w:r>
            <w:proofErr w:type="spellEnd"/>
            <w:r w:rsidRPr="007838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8386D">
              <w:rPr>
                <w:sz w:val="28"/>
                <w:szCs w:val="28"/>
                <w:lang w:val="en-US"/>
              </w:rPr>
              <w:t>sångarna</w:t>
            </w:r>
            <w:proofErr w:type="spellEnd"/>
            <w:r w:rsidRPr="0078386D">
              <w:rPr>
                <w:sz w:val="28"/>
                <w:szCs w:val="28"/>
                <w:lang w:val="en-US"/>
              </w:rPr>
              <w:t xml:space="preserve"> 5</w:t>
            </w:r>
          </w:p>
          <w:p w:rsidR="0078386D" w:rsidRPr="0078386D" w:rsidRDefault="0078386D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78386D" w:rsidRPr="0078386D" w:rsidRDefault="0078386D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laja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cenen</w:t>
            </w:r>
            <w:proofErr w:type="spellEnd"/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valla</w:t>
            </w:r>
          </w:p>
        </w:tc>
      </w:tr>
      <w:tr w:rsidR="0078386D" w:rsidRPr="007555C4" w:rsidTr="001A31DF"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duo, duon, </w:t>
            </w:r>
            <w:proofErr w:type="spellStart"/>
            <w:r>
              <w:rPr>
                <w:sz w:val="28"/>
                <w:szCs w:val="28"/>
              </w:rPr>
              <w:t>du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uorna</w:t>
            </w:r>
            <w:proofErr w:type="spellEnd"/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o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örst</w:t>
            </w:r>
            <w:proofErr w:type="spellEnd"/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in</w:t>
            </w:r>
          </w:p>
        </w:tc>
      </w:tr>
      <w:tr w:rsidR="0078386D" w:rsidRPr="007555C4" w:rsidTr="001A31DF"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svensk, </w:t>
            </w:r>
            <w:proofErr w:type="spellStart"/>
            <w:r>
              <w:rPr>
                <w:sz w:val="28"/>
                <w:szCs w:val="28"/>
              </w:rPr>
              <w:t>svensk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vensk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venskarn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tsalainen (henkilö)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gen</w:t>
            </w:r>
            <w:proofErr w:type="spellEnd"/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</w:t>
            </w:r>
          </w:p>
        </w:tc>
      </w:tr>
      <w:tr w:rsidR="0078386D" w:rsidRPr="007555C4" w:rsidTr="001A31DF"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ärna</w:t>
            </w:r>
            <w:proofErr w:type="spellEnd"/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lellään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lå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åt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åt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åtarn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lu, kappale</w:t>
            </w:r>
          </w:p>
        </w:tc>
      </w:tr>
      <w:tr w:rsidR="0078386D" w:rsidRPr="007555C4" w:rsidTr="001A31DF"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llsammans</w:t>
            </w:r>
            <w:proofErr w:type="spellEnd"/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hdessä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dan</w:t>
            </w:r>
            <w:proofErr w:type="spellEnd"/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ten</w:t>
            </w:r>
          </w:p>
        </w:tc>
      </w:tr>
      <w:tr w:rsidR="0078386D" w:rsidRPr="007555C4" w:rsidTr="001A31DF"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mmaren</w:t>
            </w:r>
            <w:proofErr w:type="spellEnd"/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ällä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älj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äljer</w:t>
            </w:r>
            <w:proofErr w:type="spellEnd"/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ta, valitsee</w:t>
            </w:r>
          </w:p>
        </w:tc>
      </w:tr>
      <w:tr w:rsidR="0078386D" w:rsidRPr="007555C4" w:rsidTr="001A31DF"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kväll</w:t>
            </w:r>
            <w:proofErr w:type="spellEnd"/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änä iltana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ensk, </w:t>
            </w:r>
            <w:proofErr w:type="spellStart"/>
            <w:r>
              <w:rPr>
                <w:sz w:val="28"/>
                <w:szCs w:val="28"/>
              </w:rPr>
              <w:t>svenskt</w:t>
            </w:r>
            <w:proofErr w:type="spellEnd"/>
            <w:r>
              <w:rPr>
                <w:sz w:val="28"/>
                <w:szCs w:val="28"/>
              </w:rPr>
              <w:t>, svenska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tsalainen</w:t>
            </w: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</w:tc>
      </w:tr>
      <w:tr w:rsidR="0078386D" w:rsidRPr="007555C4" w:rsidTr="001A31DF"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EF66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änd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änder</w:t>
            </w:r>
            <w:proofErr w:type="spellEnd"/>
          </w:p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EF666B" w:rsidRPr="007555C4" w:rsidRDefault="00EF666B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ahtua, tapahtuu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klassiker</w:t>
            </w:r>
            <w:proofErr w:type="spellEnd"/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ikko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Pr="00EF666B" w:rsidRDefault="00D80CCE" w:rsidP="00EF666B">
            <w:pPr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D80CCE" w:rsidRPr="00D80CCE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  <w:r w:rsidRPr="00D80CCE">
              <w:rPr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D80CCE">
              <w:rPr>
                <w:sz w:val="28"/>
                <w:szCs w:val="28"/>
                <w:lang w:val="en-US"/>
              </w:rPr>
              <w:t>publik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0CCE">
              <w:rPr>
                <w:sz w:val="28"/>
                <w:szCs w:val="28"/>
                <w:lang w:val="en-US"/>
              </w:rPr>
              <w:t>publiken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0CCE">
              <w:rPr>
                <w:sz w:val="28"/>
                <w:szCs w:val="28"/>
                <w:lang w:val="en-US"/>
              </w:rPr>
              <w:t>publiker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0CCE">
              <w:rPr>
                <w:sz w:val="28"/>
                <w:szCs w:val="28"/>
                <w:lang w:val="en-US"/>
              </w:rPr>
              <w:t>publikarna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 3</w:t>
            </w:r>
          </w:p>
          <w:p w:rsidR="00D80CCE" w:rsidRPr="00D80CCE" w:rsidRDefault="00D80CCE" w:rsidP="001A31D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D80CCE" w:rsidRPr="00D80CCE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80CCE" w:rsidRPr="00EF666B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leisö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n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egnar</w:t>
            </w:r>
            <w:proofErr w:type="spellEnd"/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aa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</w:t>
            </w:r>
            <w:proofErr w:type="spellEnd"/>
          </w:p>
          <w:p w:rsidR="00D80CCE" w:rsidRPr="007555C4" w:rsidRDefault="00D80CCE" w:rsidP="001A31DF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ssa, mukana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m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ommer</w:t>
            </w:r>
            <w:proofErr w:type="spellEnd"/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la, tulee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Pr="00D80CCE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80CCE" w:rsidRPr="00D80CCE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  <w:r w:rsidRPr="00D80CCE">
              <w:rPr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D80CCE">
              <w:rPr>
                <w:sz w:val="28"/>
                <w:szCs w:val="28"/>
                <w:lang w:val="en-US"/>
              </w:rPr>
              <w:t>låttext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0CCE">
              <w:rPr>
                <w:sz w:val="28"/>
                <w:szCs w:val="28"/>
                <w:lang w:val="en-US"/>
              </w:rPr>
              <w:t>låttexten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0CCE">
              <w:rPr>
                <w:sz w:val="28"/>
                <w:szCs w:val="28"/>
                <w:lang w:val="en-US"/>
              </w:rPr>
              <w:t>låttexter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0CCE">
              <w:rPr>
                <w:sz w:val="28"/>
                <w:szCs w:val="28"/>
                <w:lang w:val="en-US"/>
              </w:rPr>
              <w:t>låttexterna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 3</w:t>
            </w:r>
          </w:p>
          <w:p w:rsidR="00D80CCE" w:rsidRPr="00D80CCE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D80CCE" w:rsidRPr="00D80CCE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lun sanat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å</w:t>
            </w:r>
            <w:proofErr w:type="spellEnd"/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loin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ett </w:t>
            </w:r>
            <w:proofErr w:type="spellStart"/>
            <w:r>
              <w:rPr>
                <w:sz w:val="28"/>
                <w:szCs w:val="28"/>
              </w:rPr>
              <w:t>häfte</w:t>
            </w:r>
            <w:proofErr w:type="spellEnd"/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hossa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a </w:t>
            </w:r>
            <w:proofErr w:type="spellStart"/>
            <w:r>
              <w:rPr>
                <w:sz w:val="28"/>
                <w:szCs w:val="28"/>
              </w:rPr>
              <w:t>kan</w:t>
            </w:r>
            <w:proofErr w:type="spellEnd"/>
            <w:r>
              <w:rPr>
                <w:sz w:val="28"/>
                <w:szCs w:val="28"/>
              </w:rPr>
              <w:t xml:space="preserve"> vara </w:t>
            </w:r>
            <w:proofErr w:type="spellStart"/>
            <w:r>
              <w:rPr>
                <w:sz w:val="28"/>
                <w:szCs w:val="28"/>
              </w:rPr>
              <w:t>med</w:t>
            </w:r>
            <w:proofErr w:type="spellEnd"/>
            <w:r>
              <w:rPr>
                <w:sz w:val="28"/>
                <w:szCs w:val="28"/>
              </w:rPr>
              <w:t>!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2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kki voivat olla mukana!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la</w:t>
            </w:r>
            <w:proofErr w:type="spellEnd"/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oret ja vanhat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a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kki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ung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unga</w:t>
            </w:r>
            <w:proofErr w:type="spellEnd"/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ori</w:t>
            </w:r>
          </w:p>
        </w:tc>
        <w:tc>
          <w:tcPr>
            <w:tcW w:w="2445" w:type="dxa"/>
          </w:tcPr>
          <w:p w:rsidR="00D80CCE" w:rsidRPr="00125413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80CCE" w:rsidRPr="00125413" w:rsidRDefault="00125413" w:rsidP="001A31DF">
            <w:pPr>
              <w:jc w:val="center"/>
              <w:rPr>
                <w:sz w:val="28"/>
                <w:szCs w:val="28"/>
                <w:lang w:val="en-US"/>
              </w:rPr>
            </w:pPr>
            <w:r w:rsidRPr="00125413">
              <w:rPr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125413">
              <w:rPr>
                <w:sz w:val="28"/>
                <w:szCs w:val="28"/>
                <w:lang w:val="en-US"/>
              </w:rPr>
              <w:t>succé</w:t>
            </w:r>
            <w:proofErr w:type="spellEnd"/>
            <w:r w:rsidRPr="0012541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5413">
              <w:rPr>
                <w:sz w:val="28"/>
                <w:szCs w:val="28"/>
                <w:lang w:val="en-US"/>
              </w:rPr>
              <w:t>succén</w:t>
            </w:r>
            <w:proofErr w:type="spellEnd"/>
            <w:r w:rsidRPr="0012541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5413">
              <w:rPr>
                <w:sz w:val="28"/>
                <w:szCs w:val="28"/>
                <w:lang w:val="en-US"/>
              </w:rPr>
              <w:t>succéer</w:t>
            </w:r>
            <w:proofErr w:type="spellEnd"/>
            <w:r w:rsidRPr="0012541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5413">
              <w:rPr>
                <w:sz w:val="28"/>
                <w:szCs w:val="28"/>
                <w:lang w:val="en-US"/>
              </w:rPr>
              <w:t>succ</w:t>
            </w:r>
            <w:r>
              <w:rPr>
                <w:sz w:val="28"/>
                <w:szCs w:val="28"/>
                <w:lang w:val="en-US"/>
              </w:rPr>
              <w:t>éer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2445" w:type="dxa"/>
          </w:tcPr>
          <w:p w:rsidR="00D80CCE" w:rsidRPr="00125413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estys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mmal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ammal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amla</w:t>
            </w:r>
            <w:proofErr w:type="spellEnd"/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ha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äls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älskar</w:t>
            </w:r>
            <w:proofErr w:type="spellEnd"/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astaa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ppen</w:t>
            </w:r>
            <w:proofErr w:type="spellEnd"/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ippu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rap-artis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artist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-artist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-artisterna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-artisti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te</w:t>
            </w:r>
            <w:proofErr w:type="spellEnd"/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ähän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örj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örjar</w:t>
            </w:r>
            <w:proofErr w:type="spellEnd"/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kaa</w:t>
            </w: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</w:p>
        </w:tc>
      </w:tr>
      <w:tr w:rsidR="00D80CCE" w:rsidRPr="007555C4" w:rsidTr="001A31DF"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rvö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ervös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ervösa</w:t>
            </w:r>
            <w:proofErr w:type="spellEnd"/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mostunut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tt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låten</w:t>
            </w:r>
            <w:proofErr w:type="spellEnd"/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ken laulua</w:t>
            </w:r>
          </w:p>
        </w:tc>
      </w:tr>
    </w:tbl>
    <w:p w:rsidR="00133D0C" w:rsidRDefault="00133D0C" w:rsidP="00133D0C">
      <w:pPr>
        <w:rPr>
          <w:sz w:val="40"/>
          <w:szCs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25413" w:rsidRPr="007555C4" w:rsidTr="001A31DF">
        <w:tc>
          <w:tcPr>
            <w:tcW w:w="2444" w:type="dxa"/>
          </w:tcPr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 </w:t>
            </w:r>
            <w:proofErr w:type="spellStart"/>
            <w:r>
              <w:rPr>
                <w:sz w:val="28"/>
                <w:szCs w:val="28"/>
              </w:rPr>
              <w:t>kans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gnar</w:t>
            </w:r>
            <w:proofErr w:type="spellEnd"/>
          </w:p>
          <w:p w:rsidR="00125413" w:rsidRPr="007555C4" w:rsidRDefault="00125413" w:rsidP="001A31DF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hkä sataa</w:t>
            </w:r>
          </w:p>
        </w:tc>
        <w:tc>
          <w:tcPr>
            <w:tcW w:w="2445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a </w:t>
            </w:r>
            <w:proofErr w:type="spellStart"/>
            <w:r>
              <w:rPr>
                <w:sz w:val="28"/>
                <w:szCs w:val="28"/>
              </w:rPr>
              <w:t>bl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löta</w:t>
            </w:r>
            <w:proofErr w:type="spellEnd"/>
          </w:p>
        </w:tc>
        <w:tc>
          <w:tcPr>
            <w:tcW w:w="2445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kki kastuvat</w:t>
            </w:r>
          </w:p>
        </w:tc>
      </w:tr>
      <w:tr w:rsidR="00125413" w:rsidRPr="007555C4" w:rsidTr="001A31DF">
        <w:tc>
          <w:tcPr>
            <w:tcW w:w="2444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Default="00125413" w:rsidP="001254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nn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tannar</w:t>
            </w:r>
            <w:proofErr w:type="spellEnd"/>
          </w:p>
          <w:p w:rsidR="00125413" w:rsidRPr="007555C4" w:rsidRDefault="00125413" w:rsidP="00125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äädä, jää</w:t>
            </w:r>
          </w:p>
        </w:tc>
        <w:tc>
          <w:tcPr>
            <w:tcW w:w="2445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lö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löt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löta</w:t>
            </w:r>
            <w:proofErr w:type="spellEnd"/>
          </w:p>
        </w:tc>
        <w:tc>
          <w:tcPr>
            <w:tcW w:w="2445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ärkä, kastunut</w:t>
            </w:r>
          </w:p>
        </w:tc>
      </w:tr>
      <w:tr w:rsidR="00125413" w:rsidRPr="007555C4" w:rsidTr="001A31DF">
        <w:tc>
          <w:tcPr>
            <w:tcW w:w="2444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ändå</w:t>
            </w:r>
            <w:proofErr w:type="spellEnd"/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2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itenkin</w:t>
            </w:r>
          </w:p>
        </w:tc>
        <w:tc>
          <w:tcPr>
            <w:tcW w:w="2445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mor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pp</w:t>
            </w:r>
            <w:proofErr w:type="spellEnd"/>
          </w:p>
        </w:tc>
        <w:tc>
          <w:tcPr>
            <w:tcW w:w="2445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nelma on katossa</w:t>
            </w:r>
          </w:p>
        </w:tc>
      </w:tr>
      <w:tr w:rsidR="00125413" w:rsidRPr="007555C4" w:rsidTr="001A31DF">
        <w:tc>
          <w:tcPr>
            <w:tcW w:w="2444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programledare</w:t>
            </w:r>
            <w:proofErr w:type="spellEnd"/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ontaja</w:t>
            </w:r>
          </w:p>
        </w:tc>
        <w:tc>
          <w:tcPr>
            <w:tcW w:w="2445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413" w:rsidRDefault="00125413" w:rsidP="00133D0C">
      <w:pPr>
        <w:rPr>
          <w:sz w:val="40"/>
          <w:szCs w:val="40"/>
        </w:rPr>
      </w:pPr>
    </w:p>
    <w:p w:rsidR="008C23D6" w:rsidRDefault="008C23D6" w:rsidP="00133D0C">
      <w:pPr>
        <w:rPr>
          <w:sz w:val="40"/>
          <w:szCs w:val="40"/>
        </w:rPr>
      </w:pPr>
    </w:p>
    <w:p w:rsidR="008C23D6" w:rsidRDefault="008C23D6" w:rsidP="00133D0C">
      <w:pPr>
        <w:rPr>
          <w:sz w:val="40"/>
          <w:szCs w:val="40"/>
        </w:rPr>
      </w:pPr>
    </w:p>
    <w:p w:rsidR="008C23D6" w:rsidRPr="00133D0C" w:rsidRDefault="008C23D6" w:rsidP="00133D0C">
      <w:pPr>
        <w:rPr>
          <w:sz w:val="40"/>
          <w:szCs w:val="40"/>
        </w:rPr>
      </w:pPr>
    </w:p>
    <w:sectPr w:rsidR="008C23D6" w:rsidRPr="00133D0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EC"/>
    <w:rsid w:val="00011341"/>
    <w:rsid w:val="00043A16"/>
    <w:rsid w:val="00125413"/>
    <w:rsid w:val="00133D0C"/>
    <w:rsid w:val="0017780D"/>
    <w:rsid w:val="00184621"/>
    <w:rsid w:val="001E5D8F"/>
    <w:rsid w:val="00270DBD"/>
    <w:rsid w:val="00443151"/>
    <w:rsid w:val="00666D34"/>
    <w:rsid w:val="006F730F"/>
    <w:rsid w:val="00717D9A"/>
    <w:rsid w:val="00731CC3"/>
    <w:rsid w:val="007555C4"/>
    <w:rsid w:val="0078386D"/>
    <w:rsid w:val="00824999"/>
    <w:rsid w:val="008C23D6"/>
    <w:rsid w:val="00AE5FEC"/>
    <w:rsid w:val="00B80686"/>
    <w:rsid w:val="00C22191"/>
    <w:rsid w:val="00C8524F"/>
    <w:rsid w:val="00CA7928"/>
    <w:rsid w:val="00D66C03"/>
    <w:rsid w:val="00D80CCE"/>
    <w:rsid w:val="00DA46F7"/>
    <w:rsid w:val="00DC0C67"/>
    <w:rsid w:val="00E375E4"/>
    <w:rsid w:val="00E713E0"/>
    <w:rsid w:val="00EF666B"/>
    <w:rsid w:val="00FB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AE5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AE5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3827-983B-4B2A-86D0-EA7C8DC0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1289</Words>
  <Characters>10441</Characters>
  <Application>Microsoft Office Word</Application>
  <DocSecurity>0</DocSecurity>
  <Lines>87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ttaja</dc:creator>
  <cp:lastModifiedBy>Opettaja</cp:lastModifiedBy>
  <cp:revision>16</cp:revision>
  <dcterms:created xsi:type="dcterms:W3CDTF">2014-06-04T10:43:00Z</dcterms:created>
  <dcterms:modified xsi:type="dcterms:W3CDTF">2014-06-06T07:17:00Z</dcterms:modified>
</cp:coreProperties>
</file>